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27203" w14:textId="4C33B33A" w:rsidR="00AE6273" w:rsidRDefault="00253CF8" w:rsidP="003D280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[</w:t>
      </w:r>
      <w:r w:rsidR="00726415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자료 </w:t>
      </w:r>
      <w:r w:rsidR="00726415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 xml:space="preserve">1] </w:t>
      </w:r>
      <w:proofErr w:type="spellStart"/>
      <w:r w:rsidR="00DE6841"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대웅제약</w:t>
      </w:r>
      <w:proofErr w:type="spellEnd"/>
      <w:r w:rsidR="00DE6841"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="0055078B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집중 투자 분야_</w:t>
      </w:r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미래</w:t>
      </w:r>
      <w:r w:rsidR="00F656AC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유망</w:t>
      </w:r>
      <w:r w:rsidR="00F656AC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제제</w:t>
      </w:r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기술</w:t>
      </w:r>
    </w:p>
    <w:p w14:paraId="0146AFFD" w14:textId="77777777" w:rsidR="00692DD9" w:rsidRPr="00DE6841" w:rsidRDefault="00692DD9" w:rsidP="003D280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</w:p>
    <w:p w14:paraId="3C1230B8" w14:textId="151E3884" w:rsidR="00253CF8" w:rsidRPr="00DE6841" w:rsidRDefault="00253CF8" w:rsidP="003D280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proofErr w:type="spellStart"/>
      <w:r w:rsidRPr="00DE6841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ㅇ</w:t>
      </w:r>
      <w:proofErr w:type="spellEnd"/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163E1F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지질나노입자</w:t>
      </w:r>
      <w:proofErr w:type="spellEnd"/>
      <w:r w:rsidR="00163E1F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(</w:t>
      </w:r>
      <w:r w:rsidRPr="00DC3A6F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LNP</w:t>
      </w:r>
      <w:r w:rsidR="00163E1F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 xml:space="preserve">, </w:t>
      </w:r>
      <w:r w:rsidR="00163E1F" w:rsidRPr="00163E1F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Li</w:t>
      </w:r>
      <w:r w:rsidR="00B579A0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p</w:t>
      </w:r>
      <w:r w:rsidR="00163E1F" w:rsidRPr="00163E1F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 xml:space="preserve">id </w:t>
      </w:r>
      <w:proofErr w:type="spellStart"/>
      <w:r w:rsidR="00163E1F" w:rsidRPr="00163E1F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N</w:t>
      </w:r>
      <w:r w:rsidR="00163E1F" w:rsidRPr="00163E1F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anoParticle</w:t>
      </w:r>
      <w:proofErr w:type="spellEnd"/>
      <w:r w:rsidR="00163E1F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)</w:t>
      </w:r>
      <w:r w:rsidRPr="00DC3A6F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 </w:t>
      </w:r>
      <w:r w:rsid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기술</w:t>
      </w:r>
    </w:p>
    <w:p w14:paraId="2EAFC070" w14:textId="446DE96D" w:rsidR="00253CF8" w:rsidRPr="00DE6841" w:rsidRDefault="00253CF8" w:rsidP="00DE684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코로나 백신 및 치료제를 통해 입증된 신규 modality인 mRNA 및 </w:t>
      </w:r>
      <w:r w:rsidR="00E0095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유전자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는 백신뿐 아니라 면역항암 및 당뇨</w:t>
      </w:r>
      <w:r w:rsidRPr="00DE684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등 대사질환에도 유용성이 높을 것</w:t>
      </w:r>
      <w:r w:rsidRPr="00DE684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으로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예측</w:t>
      </w:r>
      <w:r w:rsidRPr="00DE684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됨</w:t>
      </w:r>
    </w:p>
    <w:p w14:paraId="3410AC97" w14:textId="2A7E10E7" w:rsidR="00253CF8" w:rsidRPr="00253CF8" w:rsidRDefault="00253CF8" w:rsidP="00DE684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차별화된 전략 </w:t>
      </w:r>
      <w:r w:rsidR="00A375D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추진</w:t>
      </w:r>
    </w:p>
    <w:p w14:paraId="36275EF3" w14:textId="575DFD62" w:rsidR="00253CF8" w:rsidRPr="00B579A0" w:rsidRDefault="00253CF8" w:rsidP="00253CF8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kern w:val="0"/>
          <w:sz w:val="22"/>
          <w:shd w:val="clear" w:color="auto" w:fill="FFFFFF"/>
        </w:rPr>
      </w:pPr>
      <w:r w:rsidRPr="00B579A0">
        <w:rPr>
          <w:rFonts w:ascii="맑은 고딕" w:eastAsia="맑은 고딕" w:hAnsi="맑은 고딕" w:cs="굴림" w:hint="eastAsia"/>
          <w:kern w:val="0"/>
          <w:sz w:val="22"/>
        </w:rPr>
        <w:t xml:space="preserve">∙ </w:t>
      </w:r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 xml:space="preserve">유전자 치료 대상 </w:t>
      </w:r>
      <w:proofErr w:type="spellStart"/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>적응증</w:t>
      </w:r>
      <w:proofErr w:type="spellEnd"/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확대를 위한 선택적 장기 </w:t>
      </w:r>
      <w:proofErr w:type="spellStart"/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>표적형</w:t>
      </w:r>
      <w:proofErr w:type="spellEnd"/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EE39BC" w:rsidRPr="00B579A0">
        <w:rPr>
          <w:rFonts w:ascii="맑은 고딕" w:eastAsia="맑은 고딕" w:hAnsi="맑은 고딕" w:cs="굴림"/>
          <w:kern w:val="0"/>
          <w:sz w:val="22"/>
        </w:rPr>
        <w:t xml:space="preserve">LNP </w:t>
      </w:r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 xml:space="preserve">기술 개발 </w:t>
      </w:r>
    </w:p>
    <w:p w14:paraId="28901D84" w14:textId="0ED64236" w:rsidR="00253CF8" w:rsidRPr="00B579A0" w:rsidRDefault="00D35132" w:rsidP="00DE6841">
      <w:pPr>
        <w:widowControl/>
        <w:wordWrap/>
        <w:autoSpaceDE/>
        <w:autoSpaceDN/>
        <w:spacing w:after="0" w:line="240" w:lineRule="auto"/>
        <w:ind w:leftChars="239" w:left="566" w:hangingChars="40" w:hanging="88"/>
        <w:rPr>
          <w:rFonts w:ascii="맑은 고딕" w:eastAsia="맑은 고딕" w:hAnsi="맑은 고딕" w:cs="굴림"/>
          <w:kern w:val="0"/>
          <w:sz w:val="22"/>
        </w:rPr>
      </w:pPr>
      <w:r w:rsidRPr="00B579A0">
        <w:rPr>
          <w:rFonts w:ascii="맑은 고딕" w:eastAsia="맑은 고딕" w:hAnsi="맑은 고딕" w:cs="굴림" w:hint="eastAsia"/>
          <w:kern w:val="0"/>
          <w:sz w:val="22"/>
        </w:rPr>
        <w:t>∨</w:t>
      </w:r>
      <w:r w:rsidR="00E00959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>특정</w:t>
      </w:r>
      <w:r w:rsidR="00E00959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>조직(ex.</w:t>
      </w:r>
      <w:r w:rsidR="00E00959" w:rsidRPr="00B579A0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>폐,</w:t>
      </w:r>
      <w:r w:rsidR="00E00959" w:rsidRPr="00B579A0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>뇌) 표적, 다양한 투여경로(</w:t>
      </w:r>
      <w:r w:rsidR="00253CF8" w:rsidRPr="00B579A0">
        <w:rPr>
          <w:rFonts w:ascii="맑은 고딕" w:eastAsia="맑은 고딕" w:hAnsi="맑은 고딕" w:cs="굴림"/>
          <w:kern w:val="0"/>
          <w:sz w:val="22"/>
        </w:rPr>
        <w:t>ex.</w:t>
      </w:r>
      <w:r w:rsidR="00E00959" w:rsidRPr="00B579A0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>경구투여,</w:t>
      </w:r>
      <w:r w:rsidR="00E00959" w:rsidRPr="00B579A0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>안구주사) </w:t>
      </w:r>
      <w:r w:rsidRPr="00B579A0">
        <w:rPr>
          <w:rFonts w:ascii="맑은 고딕" w:eastAsia="맑은 고딕" w:hAnsi="맑은 고딕" w:cs="굴림" w:hint="eastAsia"/>
          <w:kern w:val="0"/>
          <w:sz w:val="22"/>
        </w:rPr>
        <w:t>적용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B579A0">
        <w:rPr>
          <w:rFonts w:ascii="맑은 고딕" w:eastAsia="맑은 고딕" w:hAnsi="맑은 고딕" w:cs="굴림" w:hint="eastAsia"/>
          <w:kern w:val="0"/>
          <w:sz w:val="22"/>
        </w:rPr>
        <w:t>가능</w:t>
      </w:r>
      <w:r w:rsidR="00A375DB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253CF8" w:rsidRPr="00B579A0">
        <w:rPr>
          <w:rFonts w:ascii="맑은 고딕" w:eastAsia="맑은 고딕" w:hAnsi="맑은 고딕" w:cs="굴림" w:hint="eastAsia"/>
          <w:kern w:val="0"/>
          <w:sz w:val="22"/>
        </w:rPr>
        <w:t>제형 개발 등</w:t>
      </w:r>
    </w:p>
    <w:p w14:paraId="03488A54" w14:textId="2C299C77" w:rsidR="00D35132" w:rsidRPr="00B579A0" w:rsidRDefault="00DE6841" w:rsidP="00DE684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kern w:val="0"/>
          <w:sz w:val="22"/>
        </w:rPr>
      </w:pPr>
      <w:r w:rsidRPr="00B579A0">
        <w:rPr>
          <w:rFonts w:ascii="맑은 고딕" w:eastAsia="맑은 고딕" w:hAnsi="맑은 고딕" w:cs="굴림" w:hint="eastAsia"/>
          <w:kern w:val="0"/>
          <w:sz w:val="22"/>
        </w:rPr>
        <w:t>∙</w:t>
      </w:r>
      <w:r w:rsidR="00D35132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EE39BC" w:rsidRPr="00B579A0">
        <w:rPr>
          <w:rFonts w:ascii="맑은 고딕" w:eastAsia="맑은 고딕" w:hAnsi="맑은 고딕" w:cs="굴림"/>
          <w:kern w:val="0"/>
          <w:sz w:val="22"/>
        </w:rPr>
        <w:t xml:space="preserve">LNP </w:t>
      </w:r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>안정성 향상 등 물성/재질 개선</w:t>
      </w:r>
    </w:p>
    <w:p w14:paraId="1047CF17" w14:textId="2015B4F4" w:rsidR="00253CF8" w:rsidRPr="00B579A0" w:rsidRDefault="00D35132" w:rsidP="00D35132">
      <w:pPr>
        <w:widowControl/>
        <w:wordWrap/>
        <w:autoSpaceDE/>
        <w:autoSpaceDN/>
        <w:spacing w:after="0" w:line="240" w:lineRule="auto"/>
        <w:ind w:leftChars="239" w:left="566" w:hangingChars="40" w:hanging="88"/>
        <w:rPr>
          <w:rFonts w:ascii="맑은 고딕" w:eastAsia="맑은 고딕" w:hAnsi="맑은 고딕" w:cs="굴림"/>
          <w:kern w:val="0"/>
          <w:sz w:val="22"/>
        </w:rPr>
      </w:pPr>
      <w:r w:rsidRPr="00B579A0">
        <w:rPr>
          <w:rFonts w:ascii="맑은 고딕" w:eastAsia="맑은 고딕" w:hAnsi="맑은 고딕" w:cs="굴림" w:hint="eastAsia"/>
          <w:kern w:val="0"/>
          <w:sz w:val="22"/>
        </w:rPr>
        <w:t>∨</w:t>
      </w:r>
      <w:r w:rsidR="00E00959" w:rsidRPr="00B579A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>장기보관 안정성 향상 및 생산</w:t>
      </w:r>
      <w:r w:rsidR="00B579A0">
        <w:rPr>
          <w:rFonts w:ascii="맑은 고딕" w:eastAsia="맑은 고딕" w:hAnsi="맑은 고딕" w:cs="조선일보명조" w:hint="eastAsia"/>
          <w:kern w:val="0"/>
          <w:sz w:val="22"/>
        </w:rPr>
        <w:t>∙</w:t>
      </w:r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 xml:space="preserve">운송에 용이한 제형 </w:t>
      </w:r>
      <w:r w:rsidR="00EE39BC" w:rsidRPr="00B579A0">
        <w:rPr>
          <w:rFonts w:ascii="맑은 고딕" w:eastAsia="맑은 고딕" w:hAnsi="맑은 고딕" w:cs="굴림"/>
          <w:kern w:val="0"/>
          <w:sz w:val="22"/>
        </w:rPr>
        <w:t>(</w:t>
      </w:r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 xml:space="preserve">물성 향상된 </w:t>
      </w:r>
      <w:r w:rsidR="00EE39BC" w:rsidRPr="00B579A0">
        <w:rPr>
          <w:rFonts w:ascii="맑은 고딕" w:eastAsia="맑은 고딕" w:hAnsi="맑은 고딕" w:cs="굴림"/>
          <w:kern w:val="0"/>
          <w:sz w:val="22"/>
        </w:rPr>
        <w:t xml:space="preserve">LNP </w:t>
      </w:r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 xml:space="preserve">및 유전자 </w:t>
      </w:r>
      <w:proofErr w:type="spellStart"/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>전달체</w:t>
      </w:r>
      <w:proofErr w:type="spellEnd"/>
      <w:r w:rsidR="00EE39BC" w:rsidRPr="00B579A0">
        <w:rPr>
          <w:rFonts w:ascii="맑은 고딕" w:eastAsia="맑은 고딕" w:hAnsi="맑은 고딕" w:cs="굴림" w:hint="eastAsia"/>
          <w:kern w:val="0"/>
          <w:sz w:val="22"/>
        </w:rPr>
        <w:t>) 개발 등</w:t>
      </w:r>
    </w:p>
    <w:p w14:paraId="0FDA3256" w14:textId="77777777" w:rsidR="00692DD9" w:rsidRPr="00253CF8" w:rsidRDefault="00692DD9" w:rsidP="00D35132">
      <w:pPr>
        <w:widowControl/>
        <w:wordWrap/>
        <w:autoSpaceDE/>
        <w:autoSpaceDN/>
        <w:spacing w:after="0" w:line="240" w:lineRule="auto"/>
        <w:ind w:leftChars="239" w:left="566" w:hangingChars="40" w:hanging="88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DE0687E" w14:textId="26E3CB7C" w:rsidR="00253CF8" w:rsidRPr="00DE6841" w:rsidRDefault="00DE6841" w:rsidP="00253CF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proofErr w:type="spellStart"/>
      <w:r w:rsidRPr="00DE6841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ㅇ</w:t>
      </w:r>
      <w:proofErr w:type="spellEnd"/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="009B6A53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신규</w:t>
      </w:r>
      <w:r w:rsidR="004F06DE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투여 경로 </w:t>
      </w:r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기술</w:t>
      </w:r>
    </w:p>
    <w:p w14:paraId="2F44AD50" w14:textId="0705BB6E" w:rsidR="00253CF8" w:rsidRDefault="00163E1F" w:rsidP="00163E1F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-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전통적인 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경구제</w:t>
      </w:r>
      <w:proofErr w:type="spellEnd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및 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주사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외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새로운 투여경로 제제기술</w:t>
      </w:r>
      <w:r w:rsidR="00D61E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주목</w:t>
      </w:r>
    </w:p>
    <w:p w14:paraId="3A035D23" w14:textId="4C87E633" w:rsidR="00163E1F" w:rsidRDefault="00163E1F" w:rsidP="00163E1F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비강분무제형</w:t>
      </w:r>
      <w:proofErr w:type="spellEnd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술</w:t>
      </w:r>
      <w:r w:rsidR="004F06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="004F06DE"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바이러스의 주 유입경로를 </w:t>
      </w:r>
      <w:r w:rsidR="004F06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억제</w:t>
      </w:r>
    </w:p>
    <w:p w14:paraId="7DE3EB73" w14:textId="52F79805" w:rsidR="00D61E98" w:rsidRDefault="00D61E98" w:rsidP="00D61E98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Aptar</w:t>
      </w:r>
      <w:proofErr w:type="spellEnd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 등의 글로벌 용기회사와 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감염병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외 다양한 치료제에 대한 연구개발</w:t>
      </w:r>
      <w:r w:rsidR="00E0095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협력 추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중</w:t>
      </w:r>
    </w:p>
    <w:p w14:paraId="02395609" w14:textId="1A15E282" w:rsidR="00D61E98" w:rsidRDefault="00D61E98" w:rsidP="00D61E98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제형 및 약물 전달 효율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평가법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등 핵심 기술 관련 전문가들과의 오픈</w:t>
      </w:r>
      <w:r w:rsidR="00E0095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콜라보레이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계획</w:t>
      </w:r>
    </w:p>
    <w:p w14:paraId="15F541BD" w14:textId="53F91517" w:rsidR="00163E1F" w:rsidRDefault="00163E1F" w:rsidP="00163E1F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="004F06DE"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마이크로니들</w:t>
      </w:r>
      <w:proofErr w:type="spellEnd"/>
      <w:r w:rsidR="00D96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="00D96198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icroneedle)</w:t>
      </w:r>
      <w:r w:rsidR="004F06DE"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술</w:t>
      </w:r>
      <w:r w:rsidR="004F06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:</w:t>
      </w:r>
      <w:r w:rsidR="004F06DE"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피부를 통</w:t>
      </w:r>
      <w:r w:rsidR="00D61E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한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 </w:t>
      </w:r>
      <w:r w:rsidR="00D61E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면역반응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자극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및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안정적</w:t>
      </w:r>
      <w:r w:rsidR="00D61E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약물 </w:t>
      </w:r>
      <w:r w:rsidR="004F06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전달</w:t>
      </w:r>
    </w:p>
    <w:p w14:paraId="47C14A58" w14:textId="4E127619" w:rsidR="00D61E98" w:rsidRDefault="00D61E98" w:rsidP="00D61E98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케미</w:t>
      </w:r>
      <w:r w:rsidR="00E00959">
        <w:rPr>
          <w:rFonts w:ascii="맑은 고딕" w:eastAsia="맑은 고딕" w:hAnsi="맑은 고딕" w:cs="굴림" w:hint="eastAsia"/>
          <w:color w:val="000000"/>
          <w:kern w:val="0"/>
          <w:sz w:val="22"/>
        </w:rPr>
        <w:t>컬</w:t>
      </w:r>
      <w:proofErr w:type="spellEnd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, 바이오, 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톡신</w:t>
      </w:r>
      <w:proofErr w:type="spellEnd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및 동물용 의약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등에 대한 연구개발 추진 중</w:t>
      </w:r>
    </w:p>
    <w:p w14:paraId="5C473A81" w14:textId="509D5694" w:rsidR="00D61E98" w:rsidRDefault="00D61E98" w:rsidP="00D61E98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3CF8">
        <w:rPr>
          <w:rFonts w:ascii="맑은 고딕" w:eastAsia="맑은 고딕" w:hAnsi="맑은 고딕" w:cs="굴림" w:hint="eastAsia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023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="00F656A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용인 연구소 내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임상용 GMP</w:t>
      </w:r>
      <w:r w:rsidR="00D9619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시설 </w:t>
      </w:r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완공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을 통한 </w:t>
      </w:r>
      <w:proofErr w:type="spellStart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>마이크로니들</w:t>
      </w:r>
      <w:proofErr w:type="spellEnd"/>
      <w:r w:rsidRPr="00DC3A6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의약품 상용화 준비</w:t>
      </w:r>
    </w:p>
    <w:p w14:paraId="3E18119C" w14:textId="77777777" w:rsidR="0015019D" w:rsidRPr="001613C3" w:rsidRDefault="0015019D" w:rsidP="0015019D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3C685DD8" w14:textId="77777777" w:rsidR="0015019D" w:rsidRDefault="0015019D" w:rsidP="0015019D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52A03055" w14:textId="5CBF9DDD" w:rsidR="00726415" w:rsidRDefault="00726415" w:rsidP="0015019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[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자료 2</w:t>
      </w:r>
      <w:r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]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대웅제약</w:t>
      </w:r>
      <w:proofErr w:type="spellEnd"/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보유 제제</w:t>
      </w:r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기술</w:t>
      </w:r>
      <w:r w:rsidR="00E00959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분야</w:t>
      </w:r>
    </w:p>
    <w:p w14:paraId="03DAF070" w14:textId="77777777" w:rsidR="00692DD9" w:rsidRDefault="00692DD9" w:rsidP="0072641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666AFCFA" w14:textId="77777777" w:rsidR="00726415" w:rsidRDefault="00726415" w:rsidP="0072641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proofErr w:type="spellStart"/>
      <w:r w:rsidRPr="00DE6841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ㅇ</w:t>
      </w:r>
      <w:proofErr w:type="spellEnd"/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복합제</w:t>
      </w:r>
      <w:proofErr w:type="spellEnd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기술</w:t>
      </w:r>
    </w:p>
    <w:p w14:paraId="502F08C6" w14:textId="77777777" w:rsidR="00B046B2" w:rsidRDefault="00B046B2" w:rsidP="00B046B2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-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 여러 약효를 하나로 아울러 약물 효과를 극대화 할 수 있는 고객 맞춤형 최우선 기술</w:t>
      </w:r>
    </w:p>
    <w:p w14:paraId="3DF7C5DD" w14:textId="56F3A039" w:rsidR="00B046B2" w:rsidRDefault="00B046B2" w:rsidP="00B046B2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-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2가지 이상의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약물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조합으로 효력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상승, 부작용 감소, 합병증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관리,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복용편의성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등 </w:t>
      </w:r>
      <w:r w:rsid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대</w:t>
      </w:r>
    </w:p>
    <w:p w14:paraId="661CF967" w14:textId="77777777" w:rsidR="00B046B2" w:rsidRDefault="00B046B2" w:rsidP="00B046B2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대웅제약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복합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술에는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 ▶</w:t>
      </w:r>
      <w:proofErr w:type="spellStart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층정</w:t>
      </w:r>
      <w:proofErr w:type="spellEnd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술 ▶</w:t>
      </w:r>
      <w:proofErr w:type="spellStart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핵정기술</w:t>
      </w:r>
      <w:proofErr w:type="spellEnd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 ▶</w:t>
      </w:r>
      <w:proofErr w:type="spellStart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단층정</w:t>
      </w:r>
      <w:proofErr w:type="spellEnd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술이 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음</w:t>
      </w:r>
    </w:p>
    <w:p w14:paraId="1C267D8C" w14:textId="253E6A4A" w:rsidR="00B046B2" w:rsidRPr="00E30DF1" w:rsidRDefault="00B046B2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1)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이층정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기술 DOLTAB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Double-Layered-Tablet)</w:t>
      </w:r>
    </w:p>
    <w:p w14:paraId="2AE9083C" w14:textId="66AD0CAC" w:rsidR="00B046B2" w:rsidRPr="00E30DF1" w:rsidRDefault="00B046B2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2)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핵정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기술 MORATAT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Modified Release and Absorption by Tablet in Tablet)</w:t>
      </w:r>
    </w:p>
    <w:p w14:paraId="34AC1ED3" w14:textId="0BF15BE8" w:rsidR="00B046B2" w:rsidRPr="00E30DF1" w:rsidRDefault="00B046B2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3)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단층정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기술 ORASIMS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Optimized Release and Absorption by Simple Monolithic System)</w:t>
      </w:r>
    </w:p>
    <w:p w14:paraId="4640D71D" w14:textId="668E68F7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-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복합 기술의 핵심인 각 성분 조합의 시너지</w:t>
      </w:r>
      <w:r w:rsidR="00E0095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효과, </w:t>
      </w:r>
      <w:proofErr w:type="spellStart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속효와</w:t>
      </w:r>
      <w:proofErr w:type="spellEnd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서방의 조합구성</w:t>
      </w:r>
      <w:r w:rsidR="00D96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으로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약효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및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부작용 개선 등을 고려한 </w:t>
      </w:r>
      <w:proofErr w:type="spellStart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올로맥스</w:t>
      </w:r>
      <w:proofErr w:type="spellEnd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, </w:t>
      </w:r>
      <w:proofErr w:type="spellStart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크레젯</w:t>
      </w:r>
      <w:proofErr w:type="spellEnd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품목을 개발</w:t>
      </w:r>
      <w:r w:rsidR="00D96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해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성공적으로 시장 안착</w:t>
      </w:r>
    </w:p>
    <w:p w14:paraId="2C5D7245" w14:textId="77777777" w:rsidR="00692DD9" w:rsidRPr="00B046B2" w:rsidRDefault="00692DD9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3177E354" w14:textId="77777777" w:rsidR="00726415" w:rsidRDefault="00726415" w:rsidP="0072641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proofErr w:type="spellStart"/>
      <w:r w:rsidRPr="00DE6841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ㅇ</w:t>
      </w:r>
      <w:proofErr w:type="spellEnd"/>
      <w:r w:rsidRPr="00DE6841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서방화 기술</w:t>
      </w:r>
    </w:p>
    <w:p w14:paraId="301C3C5D" w14:textId="0DFE3658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- 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약물의 방출을 서서히 조절</w:t>
      </w:r>
      <w:r w:rsidR="0056005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·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어</w:t>
      </w:r>
      <w:r w:rsidR="00D96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해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약의 복용횟수를 줄</w:t>
      </w:r>
      <w:r w:rsidR="0056005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임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으로써 고객 </w:t>
      </w:r>
      <w:bookmarkStart w:id="0" w:name="_GoBack"/>
      <w:bookmarkEnd w:id="0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편의성을 제공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하는 기술</w:t>
      </w:r>
    </w:p>
    <w:p w14:paraId="74982D36" w14:textId="4562D847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- 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장시간</w:t>
      </w:r>
      <w:r w:rsidR="00D96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에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걸쳐 방출됨으로써 약효 시간 지속, 투여횟수 감소, 낮은 </w:t>
      </w:r>
      <w:r w:rsidR="00D96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부작용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대</w:t>
      </w:r>
    </w:p>
    <w:p w14:paraId="5333EC90" w14:textId="7BE4C049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대웅제약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서방화 기술에는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 ▶이중방출 기술 ▶일차방출 기술 ▶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위체류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술 ▶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포주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서방화 기술이 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음</w:t>
      </w:r>
    </w:p>
    <w:p w14:paraId="3C7DEF57" w14:textId="77777777" w:rsidR="00E30DF1" w:rsidRPr="00E30DF1" w:rsidRDefault="00E30DF1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1) 이중방출 기술 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MuTAS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Multi-Target controlled release System)</w:t>
      </w:r>
    </w:p>
    <w:p w14:paraId="4653A151" w14:textId="77777777" w:rsidR="00E30DF1" w:rsidRPr="00E30DF1" w:rsidRDefault="00E30DF1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2) 일차방출 기술 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McReS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Monolithic controlled-Release System)</w:t>
      </w:r>
    </w:p>
    <w:p w14:paraId="1160698F" w14:textId="4A1D63F4" w:rsidR="00E30DF1" w:rsidRPr="00E30DF1" w:rsidRDefault="00E30DF1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3) 위체류 기술 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GASRiCs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Gastric Swelling &amp; Retention in Controlled-release system)</w:t>
      </w:r>
    </w:p>
    <w:p w14:paraId="3ABE5137" w14:textId="64905D5B" w:rsidR="00E30DF1" w:rsidRPr="00E30DF1" w:rsidRDefault="00E30DF1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4) 데포주 서방화 기술 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PoLMiS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Polymeric Microsphere System)</w:t>
      </w:r>
    </w:p>
    <w:p w14:paraId="260C7B42" w14:textId="1E03C401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루피어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서방주사제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품목을 개발하여 시장에 안착</w:t>
      </w:r>
    </w:p>
    <w:p w14:paraId="3DB020F1" w14:textId="77777777" w:rsidR="00692DD9" w:rsidRDefault="00692DD9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5F58E58E" w14:textId="77777777" w:rsidR="00726415" w:rsidRDefault="00726415" w:rsidP="0072641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proofErr w:type="spellStart"/>
      <w:r w:rsidRPr="00DE6841"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  <w:t>ㅇ</w:t>
      </w:r>
      <w:proofErr w:type="spellEnd"/>
      <w:r w:rsidRPr="00DC3A6F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 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가용화 기술</w:t>
      </w:r>
    </w:p>
    <w:p w14:paraId="1F57773B" w14:textId="77777777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난용성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약물을 물에 쉽게 녹게 하는 기술</w:t>
      </w:r>
    </w:p>
    <w:p w14:paraId="2137DBE4" w14:textId="0E221228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친수성과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소수</w:t>
      </w:r>
      <w:r w:rsidR="00E0095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성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을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동시에 가지고 있는 가용화제(계면활성제) 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스크리닝을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통해서 약물의 용해도와 생체흡수율 개선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효과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대</w:t>
      </w:r>
    </w:p>
    <w:p w14:paraId="0B7547E2" w14:textId="2FE55E8D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- 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대웅의 가용화 기술은 ▶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가용화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 ▶</w:t>
      </w:r>
      <w:proofErr w:type="spellStart"/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습식분쇄나노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B046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술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 있음</w:t>
      </w:r>
    </w:p>
    <w:p w14:paraId="455F9AD6" w14:textId="03BC90FB" w:rsidR="00B046B2" w:rsidRPr="00E30DF1" w:rsidRDefault="00B046B2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1) 가용화 SOTBAI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Solubilization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Technology for Bioavailability Improvement)</w:t>
      </w:r>
    </w:p>
    <w:p w14:paraId="7FC3EF7C" w14:textId="6F027B77" w:rsidR="00B046B2" w:rsidRDefault="00B046B2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2) 습식분쇄나노화기술 NATOM</w:t>
      </w:r>
      <w:r w:rsidRPr="004B2EEA">
        <w:rPr>
          <w:rFonts w:ascii="맑은 고딕" w:eastAsia="맑은 고딕" w:hAnsi="맑은 고딕" w:cs="굴림" w:hint="eastAsia"/>
          <w:color w:val="000000"/>
          <w:kern w:val="0"/>
          <w:sz w:val="22"/>
          <w:vertAlign w:val="superscript"/>
        </w:rPr>
        <w:t>TM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 (Nanotechnology of Optimal wet-Milling)</w:t>
      </w:r>
    </w:p>
    <w:p w14:paraId="28EC833C" w14:textId="77777777" w:rsidR="00692DD9" w:rsidRPr="00E30DF1" w:rsidRDefault="00692DD9" w:rsidP="00E30DF1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3F24E0E6" w14:textId="74DDEF60" w:rsidR="003D2805" w:rsidRDefault="00726415" w:rsidP="00E16D1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ㅇ</w:t>
      </w:r>
      <w:proofErr w:type="spellEnd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726415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펩타이드</w:t>
      </w:r>
      <w:proofErr w:type="spellEnd"/>
      <w:r w:rsidR="00E00959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·</w:t>
      </w:r>
      <w:r w:rsidRPr="00726415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단백질 </w:t>
      </w:r>
      <w:proofErr w:type="spellStart"/>
      <w:r w:rsidRPr="00726415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경구제</w:t>
      </w:r>
      <w:proofErr w:type="spellEnd"/>
      <w:r w:rsidR="00B046B2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(공동 연구 진행</w:t>
      </w:r>
      <w:r w:rsidR="00E00959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="00B046B2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중)</w:t>
      </w:r>
    </w:p>
    <w:p w14:paraId="30A3BAE4" w14:textId="72C307B2" w:rsidR="00E30DF1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83679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현재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개발</w:t>
      </w:r>
      <w:r w:rsidR="0083679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된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대부분</w:t>
      </w:r>
      <w:r w:rsidR="0083679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의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펩타이드</w:t>
      </w:r>
      <w:proofErr w:type="spellEnd"/>
      <w:r w:rsidR="00E0095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·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단백질 의약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은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특성상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주사제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제형 개발에 집중되어 있어 환자의 복용 불편함이 가중</w:t>
      </w:r>
      <w:r w:rsidR="0083679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됨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(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경구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투여시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낮은 생체 이용률, 식이영향, 위장관 분해 등의 허들이 존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</w:t>
      </w:r>
    </w:p>
    <w:p w14:paraId="6BE7F6E9" w14:textId="1ED221DB" w:rsidR="00B046B2" w:rsidRDefault="00E30DF1" w:rsidP="00E30DF1">
      <w:pPr>
        <w:widowControl/>
        <w:wordWrap/>
        <w:autoSpaceDE/>
        <w:autoSpaceDN/>
        <w:spacing w:after="0" w:line="240" w:lineRule="auto"/>
        <w:ind w:leftChars="71" w:left="283" w:hangingChars="64" w:hanging="141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-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따라서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 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대웅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약</w:t>
      </w: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은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장기적 치료가 필요한 만성질환 및 </w:t>
      </w:r>
      <w:proofErr w:type="spellStart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주사제</w:t>
      </w:r>
      <w:proofErr w:type="spellEnd"/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피 환자에 복용편의성을 제공하기 위해 경구로 투여경로 변경 가능한 플랫폼 기술 확보에 주력</w:t>
      </w:r>
    </w:p>
    <w:p w14:paraId="3FFCD1F0" w14:textId="548B6CD4" w:rsidR="00692DD9" w:rsidRPr="00E30DF1" w:rsidRDefault="00692DD9" w:rsidP="00692DD9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1) </w:t>
      </w:r>
      <w:r w:rsidRPr="00692DD9">
        <w:rPr>
          <w:rFonts w:ascii="맑은 고딕" w:eastAsia="맑은 고딕" w:hAnsi="맑은 고딕" w:cs="굴림" w:hint="eastAsia"/>
          <w:color w:val="000000"/>
          <w:kern w:val="0"/>
          <w:sz w:val="22"/>
        </w:rPr>
        <w:t>펩타이드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692DD9">
        <w:rPr>
          <w:rFonts w:ascii="맑은 고딕" w:eastAsia="맑은 고딕" w:hAnsi="맑은 고딕" w:cs="굴림" w:hint="eastAsia"/>
          <w:color w:val="000000"/>
          <w:kern w:val="0"/>
          <w:sz w:val="22"/>
        </w:rPr>
        <w:t>경구제제 기술 (공동연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: </w:t>
      </w:r>
      <w:proofErr w:type="spellStart"/>
      <w:r w:rsidRPr="00692DD9">
        <w:rPr>
          <w:rFonts w:ascii="맑은 고딕" w:eastAsia="맑은 고딕" w:hAnsi="맑은 고딕" w:cs="굴림" w:hint="eastAsia"/>
          <w:color w:val="000000"/>
          <w:kern w:val="0"/>
          <w:sz w:val="22"/>
        </w:rPr>
        <w:t>디앤디파마텍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p w14:paraId="4F329682" w14:textId="27B35937" w:rsidR="00692DD9" w:rsidRPr="00692DD9" w:rsidRDefault="00692DD9" w:rsidP="00692DD9">
      <w:pPr>
        <w:widowControl/>
        <w:wordWrap/>
        <w:autoSpaceDE/>
        <w:autoSpaceDN/>
        <w:spacing w:after="0" w:line="240" w:lineRule="auto"/>
        <w:ind w:leftChars="142" w:left="440" w:hangingChars="71" w:hanging="156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30DF1">
        <w:rPr>
          <w:rFonts w:ascii="맑은 고딕" w:eastAsia="맑은 고딕" w:hAnsi="맑은 고딕" w:cs="굴림" w:hint="eastAsia"/>
          <w:color w:val="000000"/>
          <w:kern w:val="0"/>
          <w:sz w:val="22"/>
        </w:rPr>
        <w:t>2) </w:t>
      </w:r>
      <w:r w:rsidRPr="00692DD9">
        <w:rPr>
          <w:rFonts w:ascii="맑은 고딕" w:eastAsia="맑은 고딕" w:hAnsi="맑은 고딕" w:cs="굴림" w:hint="eastAsia"/>
          <w:color w:val="000000"/>
          <w:kern w:val="0"/>
          <w:sz w:val="22"/>
        </w:rPr>
        <w:t>위장관 담즙산</w:t>
      </w:r>
      <w:r w:rsidR="008776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692DD9">
        <w:rPr>
          <w:rFonts w:ascii="맑은 고딕" w:eastAsia="맑은 고딕" w:hAnsi="맑은 고딕" w:cs="굴림" w:hint="eastAsia"/>
          <w:color w:val="000000"/>
          <w:kern w:val="0"/>
          <w:sz w:val="22"/>
        </w:rPr>
        <w:t>재흡수경로 적용 경구제제 기술(공동연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: </w:t>
      </w:r>
      <w:r w:rsidRPr="00692DD9">
        <w:rPr>
          <w:rFonts w:ascii="맑은 고딕" w:eastAsia="맑은 고딕" w:hAnsi="맑은 고딕" w:cs="굴림" w:hint="eastAsia"/>
          <w:color w:val="000000"/>
          <w:kern w:val="0"/>
          <w:sz w:val="22"/>
        </w:rPr>
        <w:t>KB바이오메드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sectPr w:rsidR="00692DD9" w:rsidRPr="00692DD9" w:rsidSect="007C49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30CF" w14:textId="77777777" w:rsidR="005D0732" w:rsidRDefault="005D0732">
      <w:pPr>
        <w:spacing w:after="0" w:line="240" w:lineRule="auto"/>
      </w:pPr>
      <w:r>
        <w:separator/>
      </w:r>
    </w:p>
  </w:endnote>
  <w:endnote w:type="continuationSeparator" w:id="0">
    <w:p w14:paraId="0CCD8A30" w14:textId="77777777" w:rsidR="005D0732" w:rsidRDefault="005D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nherit">
    <w:panose1 w:val="00000000000000000000"/>
    <w:charset w:val="00"/>
    <w:family w:val="roman"/>
    <w:notTrueType/>
    <w:pitch w:val="default"/>
  </w:font>
  <w:font w:name="조선일보명조">
    <w:altName w:val="Batang"/>
    <w:panose1 w:val="02030304000000000000"/>
    <w:charset w:val="81"/>
    <w:family w:val="roman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8564" w14:textId="77777777" w:rsidR="00515FA4" w:rsidRDefault="00515FA4" w:rsidP="007C49A8">
    <w:pPr>
      <w:pStyle w:val="a4"/>
      <w:jc w:val="right"/>
    </w:pPr>
    <w:r>
      <w:rPr>
        <w:noProof/>
      </w:rPr>
      <w:drawing>
        <wp:inline distT="0" distB="0" distL="0" distR="0" wp14:anchorId="6BF19DBF" wp14:editId="2F3D8ED1">
          <wp:extent cx="763325" cy="176515"/>
          <wp:effectExtent l="0" t="0" r="0" b="0"/>
          <wp:docPr id="3" name="그림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9-18 15;11;1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357"/>
                  <a:stretch/>
                </pic:blipFill>
                <pic:spPr bwMode="auto">
                  <a:xfrm>
                    <a:off x="0" y="0"/>
                    <a:ext cx="768832" cy="177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1A35" w14:textId="77777777" w:rsidR="00515FA4" w:rsidRPr="000E7761" w:rsidRDefault="00515FA4" w:rsidP="007C49A8">
    <w:pPr>
      <w:pStyle w:val="a4"/>
      <w:tabs>
        <w:tab w:val="left" w:pos="7901"/>
        <w:tab w:val="right" w:pos="9638"/>
      </w:tabs>
      <w:jc w:val="right"/>
      <w:rPr>
        <w:color w:val="808080" w:themeColor="background1" w:themeShade="80"/>
        <w:sz w:val="16"/>
      </w:rPr>
    </w:pPr>
    <w:r>
      <w:rPr>
        <w:noProof/>
      </w:rPr>
      <w:drawing>
        <wp:inline distT="0" distB="0" distL="0" distR="0" wp14:anchorId="764722AF" wp14:editId="220A9C52">
          <wp:extent cx="763325" cy="176515"/>
          <wp:effectExtent l="0" t="0" r="0" b="0"/>
          <wp:docPr id="7" name="그림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9-18 15;11;1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357"/>
                  <a:stretch/>
                </pic:blipFill>
                <pic:spPr bwMode="auto">
                  <a:xfrm>
                    <a:off x="0" y="0"/>
                    <a:ext cx="768832" cy="177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83EE6" w14:textId="77777777" w:rsidR="005D0732" w:rsidRDefault="005D0732">
      <w:pPr>
        <w:spacing w:after="0" w:line="240" w:lineRule="auto"/>
      </w:pPr>
      <w:r>
        <w:separator/>
      </w:r>
    </w:p>
  </w:footnote>
  <w:footnote w:type="continuationSeparator" w:id="0">
    <w:p w14:paraId="405A92EE" w14:textId="77777777" w:rsidR="005D0732" w:rsidRDefault="005D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F804" w14:textId="36C96253" w:rsidR="0015019D" w:rsidRPr="0015019D" w:rsidRDefault="0015019D" w:rsidP="0015019D">
    <w:pPr>
      <w:pStyle w:val="a3"/>
      <w:rPr>
        <w:sz w:val="24"/>
      </w:rPr>
    </w:pPr>
    <w:r w:rsidRPr="0015019D">
      <w:rPr>
        <w:rFonts w:hint="eastAsia"/>
        <w:noProof/>
        <w:sz w:val="24"/>
      </w:rPr>
      <w:t>[참고자료]</w:t>
    </w:r>
    <w:r w:rsidRPr="0015019D">
      <w:rPr>
        <w:noProof/>
        <w:sz w:val="24"/>
      </w:rPr>
      <w:t xml:space="preserve"> </w:t>
    </w:r>
    <w:r w:rsidRPr="0015019D">
      <w:rPr>
        <w:rFonts w:hint="eastAsia"/>
        <w:noProof/>
        <w:sz w:val="24"/>
      </w:rPr>
      <w:t xml:space="preserve">대웅제약 제제기술 미래 집중 투자 분야 및 보유기술 </w:t>
    </w:r>
    <w:r w:rsidRPr="0015019D">
      <w:rPr>
        <w:noProof/>
        <w:sz w:val="24"/>
      </w:rPr>
      <w:t>(</w:t>
    </w:r>
    <w:r w:rsidR="002E59A3">
      <w:rPr>
        <w:noProof/>
        <w:sz w:val="24"/>
      </w:rPr>
      <w:t>`</w:t>
    </w:r>
    <w:r w:rsidRPr="0015019D">
      <w:rPr>
        <w:noProof/>
        <w:sz w:val="24"/>
      </w:rPr>
      <w:t>22.06.</w:t>
    </w:r>
    <w:r w:rsidR="002E59A3">
      <w:rPr>
        <w:noProof/>
        <w:sz w:val="24"/>
      </w:rPr>
      <w:t>16</w:t>
    </w:r>
    <w:r w:rsidRPr="0015019D">
      <w:rPr>
        <w:noProof/>
        <w:sz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6EDD6" w14:textId="7831FB9C" w:rsidR="00515FA4" w:rsidRPr="0015019D" w:rsidRDefault="0015019D">
    <w:pPr>
      <w:pStyle w:val="a3"/>
      <w:rPr>
        <w:sz w:val="24"/>
      </w:rPr>
    </w:pPr>
    <w:r w:rsidRPr="0015019D">
      <w:rPr>
        <w:rFonts w:hint="eastAsia"/>
        <w:noProof/>
        <w:sz w:val="24"/>
      </w:rPr>
      <w:t>[참고자료]</w:t>
    </w:r>
    <w:r w:rsidRPr="0015019D">
      <w:rPr>
        <w:noProof/>
        <w:sz w:val="24"/>
      </w:rPr>
      <w:t xml:space="preserve"> </w:t>
    </w:r>
    <w:r w:rsidRPr="0015019D">
      <w:rPr>
        <w:rFonts w:hint="eastAsia"/>
        <w:noProof/>
        <w:sz w:val="24"/>
      </w:rPr>
      <w:t xml:space="preserve">대웅제약 제제기술 미래 집중 투자 분야 및 보유기술 </w:t>
    </w:r>
    <w:r w:rsidRPr="0015019D">
      <w:rPr>
        <w:noProof/>
        <w:sz w:val="24"/>
      </w:rPr>
      <w:t>(</w:t>
    </w:r>
    <w:r w:rsidR="002E59A3">
      <w:rPr>
        <w:noProof/>
        <w:sz w:val="24"/>
      </w:rPr>
      <w:t>`</w:t>
    </w:r>
    <w:r w:rsidRPr="0015019D">
      <w:rPr>
        <w:noProof/>
        <w:sz w:val="24"/>
      </w:rPr>
      <w:t>22.06.</w:t>
    </w:r>
    <w:r w:rsidR="002E59A3">
      <w:rPr>
        <w:noProof/>
        <w:sz w:val="24"/>
      </w:rPr>
      <w:t>16</w:t>
    </w:r>
    <w:r w:rsidRPr="0015019D">
      <w:rPr>
        <w:noProof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3E94"/>
    <w:multiLevelType w:val="hybridMultilevel"/>
    <w:tmpl w:val="29561EEC"/>
    <w:lvl w:ilvl="0" w:tplc="543AA2F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F70816"/>
    <w:multiLevelType w:val="hybridMultilevel"/>
    <w:tmpl w:val="4806A31A"/>
    <w:lvl w:ilvl="0" w:tplc="0FBE6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518E0"/>
    <w:multiLevelType w:val="multilevel"/>
    <w:tmpl w:val="15CA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16423B"/>
    <w:multiLevelType w:val="hybridMultilevel"/>
    <w:tmpl w:val="FA2CF1DC"/>
    <w:lvl w:ilvl="0" w:tplc="EF6CB8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017D23"/>
    <w:multiLevelType w:val="hybridMultilevel"/>
    <w:tmpl w:val="78165972"/>
    <w:lvl w:ilvl="0" w:tplc="FCCA89E4">
      <w:numFmt w:val="bullet"/>
      <w:lvlText w:val="-"/>
      <w:lvlJc w:val="left"/>
      <w:pPr>
        <w:ind w:left="5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37" w:hanging="400"/>
      </w:pPr>
      <w:rPr>
        <w:rFonts w:ascii="Wingdings" w:hAnsi="Wingdings" w:hint="default"/>
      </w:rPr>
    </w:lvl>
  </w:abstractNum>
  <w:abstractNum w:abstractNumId="5" w15:restartNumberingAfterBreak="0">
    <w:nsid w:val="49087CAA"/>
    <w:multiLevelType w:val="hybridMultilevel"/>
    <w:tmpl w:val="23D02B94"/>
    <w:lvl w:ilvl="0" w:tplc="07E686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AD5204"/>
    <w:multiLevelType w:val="hybridMultilevel"/>
    <w:tmpl w:val="8AA425CE"/>
    <w:lvl w:ilvl="0" w:tplc="378445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A93B5E"/>
    <w:multiLevelType w:val="hybridMultilevel"/>
    <w:tmpl w:val="EA9882D0"/>
    <w:lvl w:ilvl="0" w:tplc="64BAD44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7DE06DC"/>
    <w:multiLevelType w:val="hybridMultilevel"/>
    <w:tmpl w:val="61603AA0"/>
    <w:lvl w:ilvl="0" w:tplc="72D6F35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E0"/>
    <w:rsid w:val="00000326"/>
    <w:rsid w:val="000006E7"/>
    <w:rsid w:val="00001E98"/>
    <w:rsid w:val="000027CB"/>
    <w:rsid w:val="00003A51"/>
    <w:rsid w:val="00005014"/>
    <w:rsid w:val="00005273"/>
    <w:rsid w:val="000052E7"/>
    <w:rsid w:val="000066C3"/>
    <w:rsid w:val="00006719"/>
    <w:rsid w:val="0000752E"/>
    <w:rsid w:val="0000783C"/>
    <w:rsid w:val="000109FB"/>
    <w:rsid w:val="00010B45"/>
    <w:rsid w:val="0001106B"/>
    <w:rsid w:val="00011C52"/>
    <w:rsid w:val="000121D1"/>
    <w:rsid w:val="00013388"/>
    <w:rsid w:val="00014E00"/>
    <w:rsid w:val="00015BCF"/>
    <w:rsid w:val="000161AF"/>
    <w:rsid w:val="000163CA"/>
    <w:rsid w:val="00016FA7"/>
    <w:rsid w:val="00020119"/>
    <w:rsid w:val="00022B1A"/>
    <w:rsid w:val="00022EB8"/>
    <w:rsid w:val="0002482F"/>
    <w:rsid w:val="00024BBB"/>
    <w:rsid w:val="00025ECA"/>
    <w:rsid w:val="00025F69"/>
    <w:rsid w:val="00027DCD"/>
    <w:rsid w:val="0003086B"/>
    <w:rsid w:val="00030E6A"/>
    <w:rsid w:val="00031966"/>
    <w:rsid w:val="00031A47"/>
    <w:rsid w:val="00031B77"/>
    <w:rsid w:val="00032FDE"/>
    <w:rsid w:val="00035E77"/>
    <w:rsid w:val="00035E7D"/>
    <w:rsid w:val="00036085"/>
    <w:rsid w:val="000363B3"/>
    <w:rsid w:val="00037A85"/>
    <w:rsid w:val="000410D1"/>
    <w:rsid w:val="0004180B"/>
    <w:rsid w:val="0004308F"/>
    <w:rsid w:val="00043E1E"/>
    <w:rsid w:val="000443E6"/>
    <w:rsid w:val="0004576A"/>
    <w:rsid w:val="00045973"/>
    <w:rsid w:val="00047FF3"/>
    <w:rsid w:val="00050A79"/>
    <w:rsid w:val="000534B4"/>
    <w:rsid w:val="00055367"/>
    <w:rsid w:val="0005780E"/>
    <w:rsid w:val="00057ECE"/>
    <w:rsid w:val="00060B71"/>
    <w:rsid w:val="00062632"/>
    <w:rsid w:val="000627AB"/>
    <w:rsid w:val="00062FCB"/>
    <w:rsid w:val="00063500"/>
    <w:rsid w:val="00064A42"/>
    <w:rsid w:val="00065A1B"/>
    <w:rsid w:val="00066666"/>
    <w:rsid w:val="00066892"/>
    <w:rsid w:val="00066D0B"/>
    <w:rsid w:val="00066EE9"/>
    <w:rsid w:val="0006708C"/>
    <w:rsid w:val="00067E2C"/>
    <w:rsid w:val="00070C12"/>
    <w:rsid w:val="0007251A"/>
    <w:rsid w:val="00072F20"/>
    <w:rsid w:val="000738AA"/>
    <w:rsid w:val="00074EC7"/>
    <w:rsid w:val="0007567D"/>
    <w:rsid w:val="000757A6"/>
    <w:rsid w:val="00076F02"/>
    <w:rsid w:val="00077E43"/>
    <w:rsid w:val="00080453"/>
    <w:rsid w:val="0008182E"/>
    <w:rsid w:val="00083418"/>
    <w:rsid w:val="000847E1"/>
    <w:rsid w:val="00087065"/>
    <w:rsid w:val="00087241"/>
    <w:rsid w:val="00087566"/>
    <w:rsid w:val="00087EFC"/>
    <w:rsid w:val="00090CA6"/>
    <w:rsid w:val="00090F86"/>
    <w:rsid w:val="00092EF0"/>
    <w:rsid w:val="000934FB"/>
    <w:rsid w:val="00093DAB"/>
    <w:rsid w:val="00094858"/>
    <w:rsid w:val="00096CF6"/>
    <w:rsid w:val="000A0F96"/>
    <w:rsid w:val="000A119E"/>
    <w:rsid w:val="000A2050"/>
    <w:rsid w:val="000A3032"/>
    <w:rsid w:val="000A4BB0"/>
    <w:rsid w:val="000A5272"/>
    <w:rsid w:val="000A680F"/>
    <w:rsid w:val="000B0723"/>
    <w:rsid w:val="000B08B0"/>
    <w:rsid w:val="000B26B2"/>
    <w:rsid w:val="000B47E1"/>
    <w:rsid w:val="000B4EA6"/>
    <w:rsid w:val="000B5F93"/>
    <w:rsid w:val="000B6366"/>
    <w:rsid w:val="000C2C33"/>
    <w:rsid w:val="000C3593"/>
    <w:rsid w:val="000C3BC6"/>
    <w:rsid w:val="000C41C9"/>
    <w:rsid w:val="000C4214"/>
    <w:rsid w:val="000C5B23"/>
    <w:rsid w:val="000C5D7F"/>
    <w:rsid w:val="000D0E2F"/>
    <w:rsid w:val="000D1546"/>
    <w:rsid w:val="000D3471"/>
    <w:rsid w:val="000D396C"/>
    <w:rsid w:val="000D3EA1"/>
    <w:rsid w:val="000D51EA"/>
    <w:rsid w:val="000D618D"/>
    <w:rsid w:val="000D744E"/>
    <w:rsid w:val="000D75D9"/>
    <w:rsid w:val="000E167C"/>
    <w:rsid w:val="000E19D0"/>
    <w:rsid w:val="000E1B59"/>
    <w:rsid w:val="000E2803"/>
    <w:rsid w:val="000E2890"/>
    <w:rsid w:val="000E2FF2"/>
    <w:rsid w:val="000E4515"/>
    <w:rsid w:val="000E4D4F"/>
    <w:rsid w:val="000E4E0E"/>
    <w:rsid w:val="000E53E3"/>
    <w:rsid w:val="000E54C1"/>
    <w:rsid w:val="000E54F5"/>
    <w:rsid w:val="000F1010"/>
    <w:rsid w:val="000F2690"/>
    <w:rsid w:val="000F3F39"/>
    <w:rsid w:val="000F4096"/>
    <w:rsid w:val="000F4BC4"/>
    <w:rsid w:val="000F5C7C"/>
    <w:rsid w:val="000F65C0"/>
    <w:rsid w:val="000F786D"/>
    <w:rsid w:val="000F79B7"/>
    <w:rsid w:val="0010049C"/>
    <w:rsid w:val="001004E0"/>
    <w:rsid w:val="001005B4"/>
    <w:rsid w:val="001009A4"/>
    <w:rsid w:val="0010309E"/>
    <w:rsid w:val="00103262"/>
    <w:rsid w:val="001047EE"/>
    <w:rsid w:val="00105214"/>
    <w:rsid w:val="00110E37"/>
    <w:rsid w:val="001115A7"/>
    <w:rsid w:val="001138B5"/>
    <w:rsid w:val="00113EE4"/>
    <w:rsid w:val="00113FC0"/>
    <w:rsid w:val="00116C6C"/>
    <w:rsid w:val="001211F4"/>
    <w:rsid w:val="00121EB1"/>
    <w:rsid w:val="001226F1"/>
    <w:rsid w:val="001227F6"/>
    <w:rsid w:val="00123EE9"/>
    <w:rsid w:val="00124A64"/>
    <w:rsid w:val="00125CF7"/>
    <w:rsid w:val="00126864"/>
    <w:rsid w:val="00131767"/>
    <w:rsid w:val="00132364"/>
    <w:rsid w:val="00135FBB"/>
    <w:rsid w:val="00136E47"/>
    <w:rsid w:val="001401CE"/>
    <w:rsid w:val="001405E7"/>
    <w:rsid w:val="0014118E"/>
    <w:rsid w:val="00141EFA"/>
    <w:rsid w:val="00144893"/>
    <w:rsid w:val="00145224"/>
    <w:rsid w:val="00147FA4"/>
    <w:rsid w:val="0015019D"/>
    <w:rsid w:val="00150584"/>
    <w:rsid w:val="00153EC6"/>
    <w:rsid w:val="0015574A"/>
    <w:rsid w:val="00157B7E"/>
    <w:rsid w:val="00157BF3"/>
    <w:rsid w:val="00160744"/>
    <w:rsid w:val="00160C81"/>
    <w:rsid w:val="001612C2"/>
    <w:rsid w:val="001613C3"/>
    <w:rsid w:val="001615C6"/>
    <w:rsid w:val="001632CE"/>
    <w:rsid w:val="001639C7"/>
    <w:rsid w:val="00163E1F"/>
    <w:rsid w:val="0016443F"/>
    <w:rsid w:val="00164601"/>
    <w:rsid w:val="001658A5"/>
    <w:rsid w:val="00165F75"/>
    <w:rsid w:val="001665DC"/>
    <w:rsid w:val="001714A0"/>
    <w:rsid w:val="00171F4B"/>
    <w:rsid w:val="00173B6F"/>
    <w:rsid w:val="001745AE"/>
    <w:rsid w:val="00175BA5"/>
    <w:rsid w:val="0017779F"/>
    <w:rsid w:val="001778DD"/>
    <w:rsid w:val="001800A2"/>
    <w:rsid w:val="00180384"/>
    <w:rsid w:val="001818A2"/>
    <w:rsid w:val="00186CBC"/>
    <w:rsid w:val="00187503"/>
    <w:rsid w:val="00191525"/>
    <w:rsid w:val="001935F8"/>
    <w:rsid w:val="00193FEC"/>
    <w:rsid w:val="00194BA1"/>
    <w:rsid w:val="001A081C"/>
    <w:rsid w:val="001A10C8"/>
    <w:rsid w:val="001A36D6"/>
    <w:rsid w:val="001A398F"/>
    <w:rsid w:val="001A3BF8"/>
    <w:rsid w:val="001A3ECD"/>
    <w:rsid w:val="001A4D38"/>
    <w:rsid w:val="001A60EC"/>
    <w:rsid w:val="001A7F65"/>
    <w:rsid w:val="001B21EC"/>
    <w:rsid w:val="001B3379"/>
    <w:rsid w:val="001B5C22"/>
    <w:rsid w:val="001C0121"/>
    <w:rsid w:val="001C0EB7"/>
    <w:rsid w:val="001C1C02"/>
    <w:rsid w:val="001C22F1"/>
    <w:rsid w:val="001C246E"/>
    <w:rsid w:val="001C3975"/>
    <w:rsid w:val="001C3F3F"/>
    <w:rsid w:val="001C4F8A"/>
    <w:rsid w:val="001C62C2"/>
    <w:rsid w:val="001C65A5"/>
    <w:rsid w:val="001C7AD2"/>
    <w:rsid w:val="001C7CA1"/>
    <w:rsid w:val="001D0612"/>
    <w:rsid w:val="001D0DFD"/>
    <w:rsid w:val="001D203B"/>
    <w:rsid w:val="001D2B84"/>
    <w:rsid w:val="001D2CB4"/>
    <w:rsid w:val="001D2FDD"/>
    <w:rsid w:val="001D3067"/>
    <w:rsid w:val="001D3205"/>
    <w:rsid w:val="001D5C17"/>
    <w:rsid w:val="001D5DE1"/>
    <w:rsid w:val="001D61CB"/>
    <w:rsid w:val="001D6F4F"/>
    <w:rsid w:val="001D7BD6"/>
    <w:rsid w:val="001E01B1"/>
    <w:rsid w:val="001E1170"/>
    <w:rsid w:val="001E25A3"/>
    <w:rsid w:val="001E2E58"/>
    <w:rsid w:val="001E7898"/>
    <w:rsid w:val="001F0C10"/>
    <w:rsid w:val="001F155F"/>
    <w:rsid w:val="001F189C"/>
    <w:rsid w:val="001F1A95"/>
    <w:rsid w:val="001F24D0"/>
    <w:rsid w:val="001F65A6"/>
    <w:rsid w:val="001F779A"/>
    <w:rsid w:val="002012A1"/>
    <w:rsid w:val="002028F1"/>
    <w:rsid w:val="00203480"/>
    <w:rsid w:val="00204238"/>
    <w:rsid w:val="00205ACE"/>
    <w:rsid w:val="00205FB4"/>
    <w:rsid w:val="0020608C"/>
    <w:rsid w:val="002068AB"/>
    <w:rsid w:val="002071A9"/>
    <w:rsid w:val="0021006D"/>
    <w:rsid w:val="002101B6"/>
    <w:rsid w:val="002104E4"/>
    <w:rsid w:val="00210963"/>
    <w:rsid w:val="00211553"/>
    <w:rsid w:val="0021177D"/>
    <w:rsid w:val="0021265B"/>
    <w:rsid w:val="0021266F"/>
    <w:rsid w:val="0021301D"/>
    <w:rsid w:val="0021469F"/>
    <w:rsid w:val="002154F4"/>
    <w:rsid w:val="00220A47"/>
    <w:rsid w:val="002215CC"/>
    <w:rsid w:val="00221A3A"/>
    <w:rsid w:val="00222976"/>
    <w:rsid w:val="00223FFD"/>
    <w:rsid w:val="00224193"/>
    <w:rsid w:val="00226095"/>
    <w:rsid w:val="00226A57"/>
    <w:rsid w:val="00226F33"/>
    <w:rsid w:val="002276F4"/>
    <w:rsid w:val="002306EC"/>
    <w:rsid w:val="00232722"/>
    <w:rsid w:val="0023444A"/>
    <w:rsid w:val="0023596E"/>
    <w:rsid w:val="00236662"/>
    <w:rsid w:val="00236AC4"/>
    <w:rsid w:val="00236FE7"/>
    <w:rsid w:val="00237201"/>
    <w:rsid w:val="002424AE"/>
    <w:rsid w:val="00243FAF"/>
    <w:rsid w:val="002446B5"/>
    <w:rsid w:val="002454EE"/>
    <w:rsid w:val="0024744D"/>
    <w:rsid w:val="00251475"/>
    <w:rsid w:val="0025163B"/>
    <w:rsid w:val="00253CF8"/>
    <w:rsid w:val="0025426B"/>
    <w:rsid w:val="002546C9"/>
    <w:rsid w:val="00255494"/>
    <w:rsid w:val="002559EF"/>
    <w:rsid w:val="002571EA"/>
    <w:rsid w:val="002604A4"/>
    <w:rsid w:val="00260F76"/>
    <w:rsid w:val="00261378"/>
    <w:rsid w:val="00261678"/>
    <w:rsid w:val="00262800"/>
    <w:rsid w:val="00265A5A"/>
    <w:rsid w:val="002664F2"/>
    <w:rsid w:val="00266776"/>
    <w:rsid w:val="002674CA"/>
    <w:rsid w:val="0027078D"/>
    <w:rsid w:val="002707B6"/>
    <w:rsid w:val="00270DD5"/>
    <w:rsid w:val="00270FB5"/>
    <w:rsid w:val="00273B5B"/>
    <w:rsid w:val="00274B2B"/>
    <w:rsid w:val="0027550D"/>
    <w:rsid w:val="00275B2C"/>
    <w:rsid w:val="002764F1"/>
    <w:rsid w:val="00276E99"/>
    <w:rsid w:val="00277993"/>
    <w:rsid w:val="00280B0E"/>
    <w:rsid w:val="00280B2F"/>
    <w:rsid w:val="002815D8"/>
    <w:rsid w:val="00282B44"/>
    <w:rsid w:val="00282B61"/>
    <w:rsid w:val="00283092"/>
    <w:rsid w:val="00283692"/>
    <w:rsid w:val="002839A3"/>
    <w:rsid w:val="0028474B"/>
    <w:rsid w:val="00284FB4"/>
    <w:rsid w:val="002858BB"/>
    <w:rsid w:val="00285F01"/>
    <w:rsid w:val="00286D80"/>
    <w:rsid w:val="00286DA7"/>
    <w:rsid w:val="0028709B"/>
    <w:rsid w:val="00291282"/>
    <w:rsid w:val="00292BDA"/>
    <w:rsid w:val="00292C75"/>
    <w:rsid w:val="00296722"/>
    <w:rsid w:val="00297C58"/>
    <w:rsid w:val="002A0044"/>
    <w:rsid w:val="002A1EA6"/>
    <w:rsid w:val="002A2E1A"/>
    <w:rsid w:val="002A42CA"/>
    <w:rsid w:val="002A464E"/>
    <w:rsid w:val="002A53AB"/>
    <w:rsid w:val="002A5D6F"/>
    <w:rsid w:val="002A65C0"/>
    <w:rsid w:val="002B0946"/>
    <w:rsid w:val="002B191F"/>
    <w:rsid w:val="002B19AB"/>
    <w:rsid w:val="002B233E"/>
    <w:rsid w:val="002B3723"/>
    <w:rsid w:val="002B699A"/>
    <w:rsid w:val="002C01E3"/>
    <w:rsid w:val="002C0552"/>
    <w:rsid w:val="002C2B02"/>
    <w:rsid w:val="002C2B82"/>
    <w:rsid w:val="002C4BC8"/>
    <w:rsid w:val="002C55AC"/>
    <w:rsid w:val="002C5FD6"/>
    <w:rsid w:val="002C6763"/>
    <w:rsid w:val="002C761D"/>
    <w:rsid w:val="002C7CAD"/>
    <w:rsid w:val="002D145A"/>
    <w:rsid w:val="002D1633"/>
    <w:rsid w:val="002D31B2"/>
    <w:rsid w:val="002D4D85"/>
    <w:rsid w:val="002D75BE"/>
    <w:rsid w:val="002D7B0A"/>
    <w:rsid w:val="002D7C5C"/>
    <w:rsid w:val="002E14EE"/>
    <w:rsid w:val="002E1DC8"/>
    <w:rsid w:val="002E1E4D"/>
    <w:rsid w:val="002E286B"/>
    <w:rsid w:val="002E39FC"/>
    <w:rsid w:val="002E4A51"/>
    <w:rsid w:val="002E4BBD"/>
    <w:rsid w:val="002E59A3"/>
    <w:rsid w:val="002E663E"/>
    <w:rsid w:val="002E7B16"/>
    <w:rsid w:val="002E7EAD"/>
    <w:rsid w:val="002F19A8"/>
    <w:rsid w:val="002F1D33"/>
    <w:rsid w:val="002F1FEB"/>
    <w:rsid w:val="002F2720"/>
    <w:rsid w:val="002F3E34"/>
    <w:rsid w:val="002F4D24"/>
    <w:rsid w:val="002F513A"/>
    <w:rsid w:val="002F5B06"/>
    <w:rsid w:val="002F739D"/>
    <w:rsid w:val="002F770F"/>
    <w:rsid w:val="0030232C"/>
    <w:rsid w:val="00303A35"/>
    <w:rsid w:val="00303DE5"/>
    <w:rsid w:val="003043CC"/>
    <w:rsid w:val="00305BB1"/>
    <w:rsid w:val="00305F44"/>
    <w:rsid w:val="00307D53"/>
    <w:rsid w:val="00310859"/>
    <w:rsid w:val="00310D2D"/>
    <w:rsid w:val="00311671"/>
    <w:rsid w:val="00311FA1"/>
    <w:rsid w:val="0031295F"/>
    <w:rsid w:val="00312B2B"/>
    <w:rsid w:val="00313001"/>
    <w:rsid w:val="0031576C"/>
    <w:rsid w:val="003157FD"/>
    <w:rsid w:val="0031704F"/>
    <w:rsid w:val="0032145F"/>
    <w:rsid w:val="00321D82"/>
    <w:rsid w:val="0032240F"/>
    <w:rsid w:val="0032675E"/>
    <w:rsid w:val="003307EF"/>
    <w:rsid w:val="00330F9A"/>
    <w:rsid w:val="00331B24"/>
    <w:rsid w:val="003333A5"/>
    <w:rsid w:val="00334485"/>
    <w:rsid w:val="0033543B"/>
    <w:rsid w:val="00336EE0"/>
    <w:rsid w:val="00340B69"/>
    <w:rsid w:val="00340DBB"/>
    <w:rsid w:val="0034119D"/>
    <w:rsid w:val="003423D2"/>
    <w:rsid w:val="00342D86"/>
    <w:rsid w:val="00343456"/>
    <w:rsid w:val="00343BCF"/>
    <w:rsid w:val="003459E6"/>
    <w:rsid w:val="00346877"/>
    <w:rsid w:val="00347DC6"/>
    <w:rsid w:val="00350E22"/>
    <w:rsid w:val="0035167A"/>
    <w:rsid w:val="00351852"/>
    <w:rsid w:val="00351EA1"/>
    <w:rsid w:val="003534C0"/>
    <w:rsid w:val="003536B4"/>
    <w:rsid w:val="00363DB9"/>
    <w:rsid w:val="00366CA2"/>
    <w:rsid w:val="00370027"/>
    <w:rsid w:val="00373365"/>
    <w:rsid w:val="00375F66"/>
    <w:rsid w:val="0037661F"/>
    <w:rsid w:val="003773B9"/>
    <w:rsid w:val="00380297"/>
    <w:rsid w:val="00382593"/>
    <w:rsid w:val="003825A8"/>
    <w:rsid w:val="0038314D"/>
    <w:rsid w:val="0038491A"/>
    <w:rsid w:val="003865AF"/>
    <w:rsid w:val="003866B5"/>
    <w:rsid w:val="003930D4"/>
    <w:rsid w:val="0039667C"/>
    <w:rsid w:val="003968EA"/>
    <w:rsid w:val="003A0C9C"/>
    <w:rsid w:val="003B27E9"/>
    <w:rsid w:val="003B5121"/>
    <w:rsid w:val="003B524C"/>
    <w:rsid w:val="003B7157"/>
    <w:rsid w:val="003C42C9"/>
    <w:rsid w:val="003C443D"/>
    <w:rsid w:val="003C4519"/>
    <w:rsid w:val="003C5F12"/>
    <w:rsid w:val="003C6242"/>
    <w:rsid w:val="003C72A6"/>
    <w:rsid w:val="003C7CAF"/>
    <w:rsid w:val="003D052C"/>
    <w:rsid w:val="003D0C35"/>
    <w:rsid w:val="003D1327"/>
    <w:rsid w:val="003D1DB0"/>
    <w:rsid w:val="003D2805"/>
    <w:rsid w:val="003D4E20"/>
    <w:rsid w:val="003D6290"/>
    <w:rsid w:val="003D7DDE"/>
    <w:rsid w:val="003E2075"/>
    <w:rsid w:val="003E2B75"/>
    <w:rsid w:val="003E340C"/>
    <w:rsid w:val="003E34B9"/>
    <w:rsid w:val="003E3D78"/>
    <w:rsid w:val="003E416E"/>
    <w:rsid w:val="003E430A"/>
    <w:rsid w:val="003E5496"/>
    <w:rsid w:val="003E57BA"/>
    <w:rsid w:val="003E5BC5"/>
    <w:rsid w:val="003E5D22"/>
    <w:rsid w:val="003E65BC"/>
    <w:rsid w:val="003E74CC"/>
    <w:rsid w:val="003F0686"/>
    <w:rsid w:val="003F1A41"/>
    <w:rsid w:val="003F2DBB"/>
    <w:rsid w:val="003F3278"/>
    <w:rsid w:val="003F360F"/>
    <w:rsid w:val="003F44D2"/>
    <w:rsid w:val="003F57FA"/>
    <w:rsid w:val="003F65DF"/>
    <w:rsid w:val="003F79E9"/>
    <w:rsid w:val="004009CC"/>
    <w:rsid w:val="00401E59"/>
    <w:rsid w:val="00402C8C"/>
    <w:rsid w:val="00402DE9"/>
    <w:rsid w:val="004056D1"/>
    <w:rsid w:val="00407544"/>
    <w:rsid w:val="00407F20"/>
    <w:rsid w:val="00412461"/>
    <w:rsid w:val="00413AB7"/>
    <w:rsid w:val="0041483F"/>
    <w:rsid w:val="004151FA"/>
    <w:rsid w:val="004156AD"/>
    <w:rsid w:val="004166FC"/>
    <w:rsid w:val="00417356"/>
    <w:rsid w:val="00421E6C"/>
    <w:rsid w:val="004231A4"/>
    <w:rsid w:val="00425685"/>
    <w:rsid w:val="004261CB"/>
    <w:rsid w:val="00426BD7"/>
    <w:rsid w:val="00426CF1"/>
    <w:rsid w:val="00426D7A"/>
    <w:rsid w:val="0042749B"/>
    <w:rsid w:val="004275AF"/>
    <w:rsid w:val="004317FC"/>
    <w:rsid w:val="00431A3C"/>
    <w:rsid w:val="00432E3D"/>
    <w:rsid w:val="004337B7"/>
    <w:rsid w:val="0043423D"/>
    <w:rsid w:val="00435CB3"/>
    <w:rsid w:val="00436903"/>
    <w:rsid w:val="00436C5C"/>
    <w:rsid w:val="00437DE5"/>
    <w:rsid w:val="004406F3"/>
    <w:rsid w:val="004419BA"/>
    <w:rsid w:val="00441DBB"/>
    <w:rsid w:val="00441E3C"/>
    <w:rsid w:val="00442C17"/>
    <w:rsid w:val="00443A2B"/>
    <w:rsid w:val="004458A3"/>
    <w:rsid w:val="00446552"/>
    <w:rsid w:val="0045012F"/>
    <w:rsid w:val="0045182B"/>
    <w:rsid w:val="00451B7F"/>
    <w:rsid w:val="00452920"/>
    <w:rsid w:val="00453A8B"/>
    <w:rsid w:val="00453E97"/>
    <w:rsid w:val="004544EE"/>
    <w:rsid w:val="00454AB8"/>
    <w:rsid w:val="00456CBE"/>
    <w:rsid w:val="00457DB2"/>
    <w:rsid w:val="00463B5C"/>
    <w:rsid w:val="0046455F"/>
    <w:rsid w:val="00465BA7"/>
    <w:rsid w:val="00466F5D"/>
    <w:rsid w:val="004707A7"/>
    <w:rsid w:val="0047247D"/>
    <w:rsid w:val="00473C40"/>
    <w:rsid w:val="00477651"/>
    <w:rsid w:val="00477EFE"/>
    <w:rsid w:val="00480263"/>
    <w:rsid w:val="00480CC4"/>
    <w:rsid w:val="00482949"/>
    <w:rsid w:val="0048428B"/>
    <w:rsid w:val="00484CD4"/>
    <w:rsid w:val="0048510B"/>
    <w:rsid w:val="0048512F"/>
    <w:rsid w:val="0048538D"/>
    <w:rsid w:val="004868E2"/>
    <w:rsid w:val="00490627"/>
    <w:rsid w:val="004906E1"/>
    <w:rsid w:val="00491832"/>
    <w:rsid w:val="00491BFE"/>
    <w:rsid w:val="00493B79"/>
    <w:rsid w:val="00493F6F"/>
    <w:rsid w:val="00494268"/>
    <w:rsid w:val="004948DE"/>
    <w:rsid w:val="0049515D"/>
    <w:rsid w:val="00496786"/>
    <w:rsid w:val="004979EF"/>
    <w:rsid w:val="004A06E2"/>
    <w:rsid w:val="004A2DCE"/>
    <w:rsid w:val="004A2EB7"/>
    <w:rsid w:val="004A79CF"/>
    <w:rsid w:val="004B2EEA"/>
    <w:rsid w:val="004B69E7"/>
    <w:rsid w:val="004B6ADF"/>
    <w:rsid w:val="004B7E78"/>
    <w:rsid w:val="004C2DB8"/>
    <w:rsid w:val="004C37B7"/>
    <w:rsid w:val="004C4A75"/>
    <w:rsid w:val="004C5A87"/>
    <w:rsid w:val="004C5B0D"/>
    <w:rsid w:val="004C6FC6"/>
    <w:rsid w:val="004D185C"/>
    <w:rsid w:val="004D3BE6"/>
    <w:rsid w:val="004D4867"/>
    <w:rsid w:val="004D56C2"/>
    <w:rsid w:val="004D58EE"/>
    <w:rsid w:val="004D5F6A"/>
    <w:rsid w:val="004D71D9"/>
    <w:rsid w:val="004E053E"/>
    <w:rsid w:val="004E0650"/>
    <w:rsid w:val="004E13F5"/>
    <w:rsid w:val="004E1CAE"/>
    <w:rsid w:val="004E1F85"/>
    <w:rsid w:val="004E286B"/>
    <w:rsid w:val="004E3699"/>
    <w:rsid w:val="004E57CF"/>
    <w:rsid w:val="004E5D92"/>
    <w:rsid w:val="004E6A06"/>
    <w:rsid w:val="004F06DE"/>
    <w:rsid w:val="004F3636"/>
    <w:rsid w:val="004F393C"/>
    <w:rsid w:val="004F59AD"/>
    <w:rsid w:val="004F667B"/>
    <w:rsid w:val="004F6B4B"/>
    <w:rsid w:val="004F6BFE"/>
    <w:rsid w:val="004F6FD1"/>
    <w:rsid w:val="004F7056"/>
    <w:rsid w:val="00500AA0"/>
    <w:rsid w:val="00501896"/>
    <w:rsid w:val="00501BEE"/>
    <w:rsid w:val="0050320F"/>
    <w:rsid w:val="005033F3"/>
    <w:rsid w:val="005036F3"/>
    <w:rsid w:val="005038CB"/>
    <w:rsid w:val="005055CB"/>
    <w:rsid w:val="00505A78"/>
    <w:rsid w:val="00505B0B"/>
    <w:rsid w:val="00507EFF"/>
    <w:rsid w:val="0051031F"/>
    <w:rsid w:val="005118E5"/>
    <w:rsid w:val="0051192D"/>
    <w:rsid w:val="00512293"/>
    <w:rsid w:val="0051326C"/>
    <w:rsid w:val="0051460A"/>
    <w:rsid w:val="005152C5"/>
    <w:rsid w:val="00515E22"/>
    <w:rsid w:val="00515FA4"/>
    <w:rsid w:val="0052076A"/>
    <w:rsid w:val="005214F8"/>
    <w:rsid w:val="00523D05"/>
    <w:rsid w:val="00524D10"/>
    <w:rsid w:val="00526F6F"/>
    <w:rsid w:val="00527207"/>
    <w:rsid w:val="005274B3"/>
    <w:rsid w:val="00530718"/>
    <w:rsid w:val="00531BFD"/>
    <w:rsid w:val="00532164"/>
    <w:rsid w:val="00532D9A"/>
    <w:rsid w:val="00533D71"/>
    <w:rsid w:val="0053545C"/>
    <w:rsid w:val="00536344"/>
    <w:rsid w:val="005373F4"/>
    <w:rsid w:val="005406B6"/>
    <w:rsid w:val="00540F35"/>
    <w:rsid w:val="005417BE"/>
    <w:rsid w:val="00542159"/>
    <w:rsid w:val="00543A38"/>
    <w:rsid w:val="00543B5B"/>
    <w:rsid w:val="005443FB"/>
    <w:rsid w:val="00544A56"/>
    <w:rsid w:val="00544A8D"/>
    <w:rsid w:val="005456E6"/>
    <w:rsid w:val="00545D1B"/>
    <w:rsid w:val="00546361"/>
    <w:rsid w:val="00546BD7"/>
    <w:rsid w:val="00547734"/>
    <w:rsid w:val="005478BA"/>
    <w:rsid w:val="005500A7"/>
    <w:rsid w:val="00550595"/>
    <w:rsid w:val="0055078B"/>
    <w:rsid w:val="0055282E"/>
    <w:rsid w:val="005551C1"/>
    <w:rsid w:val="00555784"/>
    <w:rsid w:val="005569D8"/>
    <w:rsid w:val="005571C9"/>
    <w:rsid w:val="00557D65"/>
    <w:rsid w:val="00560052"/>
    <w:rsid w:val="00562CAC"/>
    <w:rsid w:val="00564F0C"/>
    <w:rsid w:val="005650DE"/>
    <w:rsid w:val="005661B7"/>
    <w:rsid w:val="00566656"/>
    <w:rsid w:val="00566AF4"/>
    <w:rsid w:val="005673AC"/>
    <w:rsid w:val="00570097"/>
    <w:rsid w:val="00571111"/>
    <w:rsid w:val="005726F0"/>
    <w:rsid w:val="0057314F"/>
    <w:rsid w:val="005770B1"/>
    <w:rsid w:val="0058099C"/>
    <w:rsid w:val="00581B29"/>
    <w:rsid w:val="0058352E"/>
    <w:rsid w:val="005869E7"/>
    <w:rsid w:val="005875A0"/>
    <w:rsid w:val="00587B81"/>
    <w:rsid w:val="005927F2"/>
    <w:rsid w:val="00593160"/>
    <w:rsid w:val="00593AF3"/>
    <w:rsid w:val="00594B55"/>
    <w:rsid w:val="005953CF"/>
    <w:rsid w:val="00595D42"/>
    <w:rsid w:val="005A0336"/>
    <w:rsid w:val="005A1664"/>
    <w:rsid w:val="005A55DC"/>
    <w:rsid w:val="005A60F4"/>
    <w:rsid w:val="005A630B"/>
    <w:rsid w:val="005B1198"/>
    <w:rsid w:val="005B151A"/>
    <w:rsid w:val="005B189F"/>
    <w:rsid w:val="005B1CC9"/>
    <w:rsid w:val="005B4041"/>
    <w:rsid w:val="005B40C2"/>
    <w:rsid w:val="005B4EE0"/>
    <w:rsid w:val="005B56F7"/>
    <w:rsid w:val="005B7166"/>
    <w:rsid w:val="005B7E50"/>
    <w:rsid w:val="005B7FCB"/>
    <w:rsid w:val="005C0ECF"/>
    <w:rsid w:val="005C189A"/>
    <w:rsid w:val="005C24A5"/>
    <w:rsid w:val="005C4899"/>
    <w:rsid w:val="005C511A"/>
    <w:rsid w:val="005C56D6"/>
    <w:rsid w:val="005C715F"/>
    <w:rsid w:val="005D0028"/>
    <w:rsid w:val="005D0732"/>
    <w:rsid w:val="005D0E4C"/>
    <w:rsid w:val="005D1853"/>
    <w:rsid w:val="005D186B"/>
    <w:rsid w:val="005D1C0F"/>
    <w:rsid w:val="005D3B3D"/>
    <w:rsid w:val="005D4906"/>
    <w:rsid w:val="005D50B2"/>
    <w:rsid w:val="005D5E48"/>
    <w:rsid w:val="005D6A6D"/>
    <w:rsid w:val="005D750A"/>
    <w:rsid w:val="005D77CC"/>
    <w:rsid w:val="005D795E"/>
    <w:rsid w:val="005E09FC"/>
    <w:rsid w:val="005E11F6"/>
    <w:rsid w:val="005E1A58"/>
    <w:rsid w:val="005E1C81"/>
    <w:rsid w:val="005E293A"/>
    <w:rsid w:val="005E3270"/>
    <w:rsid w:val="005E3FA0"/>
    <w:rsid w:val="005E4618"/>
    <w:rsid w:val="005E5739"/>
    <w:rsid w:val="005E6025"/>
    <w:rsid w:val="005E79AD"/>
    <w:rsid w:val="005F0C42"/>
    <w:rsid w:val="005F21C1"/>
    <w:rsid w:val="005F3C53"/>
    <w:rsid w:val="005F49C0"/>
    <w:rsid w:val="005F4F18"/>
    <w:rsid w:val="005F5333"/>
    <w:rsid w:val="005F546D"/>
    <w:rsid w:val="005F687D"/>
    <w:rsid w:val="005F69CE"/>
    <w:rsid w:val="0060020B"/>
    <w:rsid w:val="00601491"/>
    <w:rsid w:val="00603083"/>
    <w:rsid w:val="006044A4"/>
    <w:rsid w:val="006046AD"/>
    <w:rsid w:val="006049CD"/>
    <w:rsid w:val="00605483"/>
    <w:rsid w:val="00614BD8"/>
    <w:rsid w:val="00624840"/>
    <w:rsid w:val="00625BBA"/>
    <w:rsid w:val="00625C37"/>
    <w:rsid w:val="00627F47"/>
    <w:rsid w:val="006302A5"/>
    <w:rsid w:val="006307FD"/>
    <w:rsid w:val="00631683"/>
    <w:rsid w:val="006331F7"/>
    <w:rsid w:val="00634A88"/>
    <w:rsid w:val="006365B3"/>
    <w:rsid w:val="00636706"/>
    <w:rsid w:val="0064012C"/>
    <w:rsid w:val="0064050E"/>
    <w:rsid w:val="00640ED7"/>
    <w:rsid w:val="00643FD2"/>
    <w:rsid w:val="00644940"/>
    <w:rsid w:val="00652436"/>
    <w:rsid w:val="00655447"/>
    <w:rsid w:val="00655A9A"/>
    <w:rsid w:val="00656994"/>
    <w:rsid w:val="00657636"/>
    <w:rsid w:val="006628EB"/>
    <w:rsid w:val="0066330B"/>
    <w:rsid w:val="006637B8"/>
    <w:rsid w:val="00664C52"/>
    <w:rsid w:val="0066538D"/>
    <w:rsid w:val="0066590C"/>
    <w:rsid w:val="00666B6A"/>
    <w:rsid w:val="00667763"/>
    <w:rsid w:val="006677E6"/>
    <w:rsid w:val="0067324C"/>
    <w:rsid w:val="0067490B"/>
    <w:rsid w:val="00675D40"/>
    <w:rsid w:val="006776C6"/>
    <w:rsid w:val="0068028D"/>
    <w:rsid w:val="00680CE7"/>
    <w:rsid w:val="0068173D"/>
    <w:rsid w:val="00681C7D"/>
    <w:rsid w:val="00683372"/>
    <w:rsid w:val="00685CC2"/>
    <w:rsid w:val="0068666F"/>
    <w:rsid w:val="00687FDF"/>
    <w:rsid w:val="006905C4"/>
    <w:rsid w:val="00690AFB"/>
    <w:rsid w:val="00691F00"/>
    <w:rsid w:val="00692DD9"/>
    <w:rsid w:val="0069335A"/>
    <w:rsid w:val="00693BDF"/>
    <w:rsid w:val="006949C0"/>
    <w:rsid w:val="00695049"/>
    <w:rsid w:val="00696435"/>
    <w:rsid w:val="00696AC5"/>
    <w:rsid w:val="006A084D"/>
    <w:rsid w:val="006A1613"/>
    <w:rsid w:val="006A2024"/>
    <w:rsid w:val="006A376D"/>
    <w:rsid w:val="006A3EA6"/>
    <w:rsid w:val="006A422A"/>
    <w:rsid w:val="006A5410"/>
    <w:rsid w:val="006A5863"/>
    <w:rsid w:val="006B24FE"/>
    <w:rsid w:val="006B28A2"/>
    <w:rsid w:val="006B2A4E"/>
    <w:rsid w:val="006B2D93"/>
    <w:rsid w:val="006B3210"/>
    <w:rsid w:val="006B3F29"/>
    <w:rsid w:val="006B49CB"/>
    <w:rsid w:val="006B5565"/>
    <w:rsid w:val="006B6696"/>
    <w:rsid w:val="006B6D94"/>
    <w:rsid w:val="006C0AFC"/>
    <w:rsid w:val="006C2431"/>
    <w:rsid w:val="006C2983"/>
    <w:rsid w:val="006C3768"/>
    <w:rsid w:val="006C5E78"/>
    <w:rsid w:val="006C7EF5"/>
    <w:rsid w:val="006C7FB7"/>
    <w:rsid w:val="006D0028"/>
    <w:rsid w:val="006D1A2A"/>
    <w:rsid w:val="006D1F32"/>
    <w:rsid w:val="006D4535"/>
    <w:rsid w:val="006D5677"/>
    <w:rsid w:val="006E0AD6"/>
    <w:rsid w:val="006E1100"/>
    <w:rsid w:val="006E153A"/>
    <w:rsid w:val="006E2226"/>
    <w:rsid w:val="006E2600"/>
    <w:rsid w:val="006E520D"/>
    <w:rsid w:val="006E6643"/>
    <w:rsid w:val="006E7A05"/>
    <w:rsid w:val="006F092D"/>
    <w:rsid w:val="006F17C0"/>
    <w:rsid w:val="006F4652"/>
    <w:rsid w:val="006F74AF"/>
    <w:rsid w:val="0070015F"/>
    <w:rsid w:val="007001E9"/>
    <w:rsid w:val="007007A6"/>
    <w:rsid w:val="00700986"/>
    <w:rsid w:val="0070187E"/>
    <w:rsid w:val="007036B3"/>
    <w:rsid w:val="0070442C"/>
    <w:rsid w:val="0070549A"/>
    <w:rsid w:val="007055F3"/>
    <w:rsid w:val="0070672F"/>
    <w:rsid w:val="00707820"/>
    <w:rsid w:val="007106A4"/>
    <w:rsid w:val="007124FF"/>
    <w:rsid w:val="00712F77"/>
    <w:rsid w:val="007130C9"/>
    <w:rsid w:val="007138AE"/>
    <w:rsid w:val="00714671"/>
    <w:rsid w:val="00715B7E"/>
    <w:rsid w:val="00715C6F"/>
    <w:rsid w:val="00716DED"/>
    <w:rsid w:val="007207F4"/>
    <w:rsid w:val="00720A89"/>
    <w:rsid w:val="00721EB1"/>
    <w:rsid w:val="00722015"/>
    <w:rsid w:val="007244C1"/>
    <w:rsid w:val="00725170"/>
    <w:rsid w:val="007261F4"/>
    <w:rsid w:val="00726415"/>
    <w:rsid w:val="00727EA8"/>
    <w:rsid w:val="00731030"/>
    <w:rsid w:val="00732450"/>
    <w:rsid w:val="0073292F"/>
    <w:rsid w:val="00732CD9"/>
    <w:rsid w:val="007331CA"/>
    <w:rsid w:val="0073435D"/>
    <w:rsid w:val="007358E7"/>
    <w:rsid w:val="00735A00"/>
    <w:rsid w:val="00735CCB"/>
    <w:rsid w:val="00736F8A"/>
    <w:rsid w:val="007415EF"/>
    <w:rsid w:val="00742DA8"/>
    <w:rsid w:val="007452DE"/>
    <w:rsid w:val="00746A5D"/>
    <w:rsid w:val="00750C32"/>
    <w:rsid w:val="00751B33"/>
    <w:rsid w:val="00752A8E"/>
    <w:rsid w:val="00752D49"/>
    <w:rsid w:val="00754D5C"/>
    <w:rsid w:val="00757854"/>
    <w:rsid w:val="00761306"/>
    <w:rsid w:val="00762747"/>
    <w:rsid w:val="007634F8"/>
    <w:rsid w:val="00764181"/>
    <w:rsid w:val="00765896"/>
    <w:rsid w:val="00767B99"/>
    <w:rsid w:val="00770B89"/>
    <w:rsid w:val="00771F08"/>
    <w:rsid w:val="007730C4"/>
    <w:rsid w:val="00773F52"/>
    <w:rsid w:val="007748E1"/>
    <w:rsid w:val="00774C2E"/>
    <w:rsid w:val="007771B1"/>
    <w:rsid w:val="00777552"/>
    <w:rsid w:val="00781A36"/>
    <w:rsid w:val="00782F8F"/>
    <w:rsid w:val="00783DCA"/>
    <w:rsid w:val="00784367"/>
    <w:rsid w:val="00784AAC"/>
    <w:rsid w:val="00785053"/>
    <w:rsid w:val="00785330"/>
    <w:rsid w:val="00785CAB"/>
    <w:rsid w:val="00787271"/>
    <w:rsid w:val="00787E9F"/>
    <w:rsid w:val="00794D9C"/>
    <w:rsid w:val="007A1E1B"/>
    <w:rsid w:val="007A3081"/>
    <w:rsid w:val="007A57D9"/>
    <w:rsid w:val="007A6070"/>
    <w:rsid w:val="007A609C"/>
    <w:rsid w:val="007A648D"/>
    <w:rsid w:val="007B0994"/>
    <w:rsid w:val="007B1139"/>
    <w:rsid w:val="007B1897"/>
    <w:rsid w:val="007B1FBD"/>
    <w:rsid w:val="007B3F12"/>
    <w:rsid w:val="007B48E2"/>
    <w:rsid w:val="007B76B0"/>
    <w:rsid w:val="007C1804"/>
    <w:rsid w:val="007C19DD"/>
    <w:rsid w:val="007C1D48"/>
    <w:rsid w:val="007C2AFA"/>
    <w:rsid w:val="007C35EA"/>
    <w:rsid w:val="007C3B05"/>
    <w:rsid w:val="007C4194"/>
    <w:rsid w:val="007C49A8"/>
    <w:rsid w:val="007C75EE"/>
    <w:rsid w:val="007D108C"/>
    <w:rsid w:val="007D183A"/>
    <w:rsid w:val="007D2918"/>
    <w:rsid w:val="007D4D04"/>
    <w:rsid w:val="007D5B6C"/>
    <w:rsid w:val="007E1482"/>
    <w:rsid w:val="007E1755"/>
    <w:rsid w:val="007E2A90"/>
    <w:rsid w:val="007E37A7"/>
    <w:rsid w:val="007E6AC2"/>
    <w:rsid w:val="007F09BE"/>
    <w:rsid w:val="007F27A5"/>
    <w:rsid w:val="007F4FCD"/>
    <w:rsid w:val="007F71FB"/>
    <w:rsid w:val="008001DD"/>
    <w:rsid w:val="00801DD0"/>
    <w:rsid w:val="00802BB8"/>
    <w:rsid w:val="00802EF5"/>
    <w:rsid w:val="00803354"/>
    <w:rsid w:val="00803A9A"/>
    <w:rsid w:val="0080557A"/>
    <w:rsid w:val="00805CBC"/>
    <w:rsid w:val="00806C56"/>
    <w:rsid w:val="008114D0"/>
    <w:rsid w:val="0081203C"/>
    <w:rsid w:val="008132CB"/>
    <w:rsid w:val="00814C71"/>
    <w:rsid w:val="00815265"/>
    <w:rsid w:val="00815728"/>
    <w:rsid w:val="0081574D"/>
    <w:rsid w:val="008157BC"/>
    <w:rsid w:val="00815A5F"/>
    <w:rsid w:val="00817F82"/>
    <w:rsid w:val="00820984"/>
    <w:rsid w:val="00821036"/>
    <w:rsid w:val="008211BC"/>
    <w:rsid w:val="00822693"/>
    <w:rsid w:val="00823ED7"/>
    <w:rsid w:val="00824143"/>
    <w:rsid w:val="00824916"/>
    <w:rsid w:val="00824BF7"/>
    <w:rsid w:val="00825923"/>
    <w:rsid w:val="0082641F"/>
    <w:rsid w:val="008268BD"/>
    <w:rsid w:val="00826A70"/>
    <w:rsid w:val="00826BCB"/>
    <w:rsid w:val="008309D4"/>
    <w:rsid w:val="00830EE2"/>
    <w:rsid w:val="00832613"/>
    <w:rsid w:val="008329BB"/>
    <w:rsid w:val="00833869"/>
    <w:rsid w:val="00834F3A"/>
    <w:rsid w:val="0083512D"/>
    <w:rsid w:val="00835CFC"/>
    <w:rsid w:val="00836791"/>
    <w:rsid w:val="00840FBB"/>
    <w:rsid w:val="00842539"/>
    <w:rsid w:val="00842770"/>
    <w:rsid w:val="00842C25"/>
    <w:rsid w:val="00843379"/>
    <w:rsid w:val="00843FED"/>
    <w:rsid w:val="00844277"/>
    <w:rsid w:val="00844A57"/>
    <w:rsid w:val="008458AC"/>
    <w:rsid w:val="00846ACA"/>
    <w:rsid w:val="00847237"/>
    <w:rsid w:val="00850B5A"/>
    <w:rsid w:val="00851AF8"/>
    <w:rsid w:val="008525E2"/>
    <w:rsid w:val="0085512C"/>
    <w:rsid w:val="00855252"/>
    <w:rsid w:val="00855CE1"/>
    <w:rsid w:val="00856189"/>
    <w:rsid w:val="00857D79"/>
    <w:rsid w:val="00860059"/>
    <w:rsid w:val="00861852"/>
    <w:rsid w:val="00862787"/>
    <w:rsid w:val="00864585"/>
    <w:rsid w:val="00866306"/>
    <w:rsid w:val="00867627"/>
    <w:rsid w:val="00875BAB"/>
    <w:rsid w:val="00875D9F"/>
    <w:rsid w:val="008761DE"/>
    <w:rsid w:val="00876E49"/>
    <w:rsid w:val="008774E7"/>
    <w:rsid w:val="00877641"/>
    <w:rsid w:val="00880F15"/>
    <w:rsid w:val="00881BC2"/>
    <w:rsid w:val="008827D4"/>
    <w:rsid w:val="00882965"/>
    <w:rsid w:val="00882A15"/>
    <w:rsid w:val="008836FE"/>
    <w:rsid w:val="00883A2E"/>
    <w:rsid w:val="008848A0"/>
    <w:rsid w:val="00884C91"/>
    <w:rsid w:val="008856AA"/>
    <w:rsid w:val="0088598C"/>
    <w:rsid w:val="008860CB"/>
    <w:rsid w:val="00890963"/>
    <w:rsid w:val="008919F9"/>
    <w:rsid w:val="00892AA7"/>
    <w:rsid w:val="008945FF"/>
    <w:rsid w:val="0089630C"/>
    <w:rsid w:val="008A21C8"/>
    <w:rsid w:val="008A22F6"/>
    <w:rsid w:val="008A2850"/>
    <w:rsid w:val="008A37E9"/>
    <w:rsid w:val="008A6810"/>
    <w:rsid w:val="008B05AF"/>
    <w:rsid w:val="008B3EC9"/>
    <w:rsid w:val="008B47B9"/>
    <w:rsid w:val="008B47C7"/>
    <w:rsid w:val="008B5787"/>
    <w:rsid w:val="008C22AF"/>
    <w:rsid w:val="008C25E4"/>
    <w:rsid w:val="008C260F"/>
    <w:rsid w:val="008C2DD1"/>
    <w:rsid w:val="008C34F3"/>
    <w:rsid w:val="008C48B8"/>
    <w:rsid w:val="008C4AEF"/>
    <w:rsid w:val="008C6269"/>
    <w:rsid w:val="008C7045"/>
    <w:rsid w:val="008C7D8A"/>
    <w:rsid w:val="008D151A"/>
    <w:rsid w:val="008D4166"/>
    <w:rsid w:val="008D4986"/>
    <w:rsid w:val="008D517E"/>
    <w:rsid w:val="008D6421"/>
    <w:rsid w:val="008E075D"/>
    <w:rsid w:val="008E0F6C"/>
    <w:rsid w:val="008E1C12"/>
    <w:rsid w:val="008E21BA"/>
    <w:rsid w:val="008E2F47"/>
    <w:rsid w:val="008E2F6C"/>
    <w:rsid w:val="008E4102"/>
    <w:rsid w:val="008E4A01"/>
    <w:rsid w:val="008E5E82"/>
    <w:rsid w:val="008E64EE"/>
    <w:rsid w:val="008F082E"/>
    <w:rsid w:val="008F1649"/>
    <w:rsid w:val="008F23BB"/>
    <w:rsid w:val="008F2BBC"/>
    <w:rsid w:val="008F3282"/>
    <w:rsid w:val="008F377F"/>
    <w:rsid w:val="008F3AF3"/>
    <w:rsid w:val="008F44F2"/>
    <w:rsid w:val="008F4684"/>
    <w:rsid w:val="008F5344"/>
    <w:rsid w:val="008F594F"/>
    <w:rsid w:val="008F5FF9"/>
    <w:rsid w:val="008F60E4"/>
    <w:rsid w:val="008F66E7"/>
    <w:rsid w:val="008F6DE4"/>
    <w:rsid w:val="008F7D16"/>
    <w:rsid w:val="0090005A"/>
    <w:rsid w:val="00900EB1"/>
    <w:rsid w:val="009014B9"/>
    <w:rsid w:val="00901903"/>
    <w:rsid w:val="00903F49"/>
    <w:rsid w:val="0090514D"/>
    <w:rsid w:val="00907A98"/>
    <w:rsid w:val="0091014D"/>
    <w:rsid w:val="00916347"/>
    <w:rsid w:val="00917C15"/>
    <w:rsid w:val="00917DA2"/>
    <w:rsid w:val="00920B10"/>
    <w:rsid w:val="00921A99"/>
    <w:rsid w:val="0092456B"/>
    <w:rsid w:val="009246AA"/>
    <w:rsid w:val="0092512C"/>
    <w:rsid w:val="00925300"/>
    <w:rsid w:val="009255FB"/>
    <w:rsid w:val="00926460"/>
    <w:rsid w:val="0092673F"/>
    <w:rsid w:val="009267BC"/>
    <w:rsid w:val="00926CA8"/>
    <w:rsid w:val="00931C1B"/>
    <w:rsid w:val="00932CFC"/>
    <w:rsid w:val="00934E33"/>
    <w:rsid w:val="009351D6"/>
    <w:rsid w:val="00936D5E"/>
    <w:rsid w:val="00937129"/>
    <w:rsid w:val="00937949"/>
    <w:rsid w:val="00937B52"/>
    <w:rsid w:val="0094011A"/>
    <w:rsid w:val="00941EFD"/>
    <w:rsid w:val="00945DA1"/>
    <w:rsid w:val="00946F70"/>
    <w:rsid w:val="009518EA"/>
    <w:rsid w:val="0095195D"/>
    <w:rsid w:val="00952E59"/>
    <w:rsid w:val="00953668"/>
    <w:rsid w:val="009545C2"/>
    <w:rsid w:val="00955510"/>
    <w:rsid w:val="0095786D"/>
    <w:rsid w:val="00957DE4"/>
    <w:rsid w:val="0096018A"/>
    <w:rsid w:val="00960523"/>
    <w:rsid w:val="009607AF"/>
    <w:rsid w:val="00962C57"/>
    <w:rsid w:val="0096312B"/>
    <w:rsid w:val="00963A2D"/>
    <w:rsid w:val="00963DEA"/>
    <w:rsid w:val="0096566E"/>
    <w:rsid w:val="009677A9"/>
    <w:rsid w:val="009700DA"/>
    <w:rsid w:val="0097279C"/>
    <w:rsid w:val="009730D2"/>
    <w:rsid w:val="009732C8"/>
    <w:rsid w:val="009735C0"/>
    <w:rsid w:val="00975054"/>
    <w:rsid w:val="00976FC5"/>
    <w:rsid w:val="009770A8"/>
    <w:rsid w:val="00977CA0"/>
    <w:rsid w:val="0098081D"/>
    <w:rsid w:val="00980B6C"/>
    <w:rsid w:val="00981CD3"/>
    <w:rsid w:val="00981EE6"/>
    <w:rsid w:val="00982DC5"/>
    <w:rsid w:val="00984752"/>
    <w:rsid w:val="0098528A"/>
    <w:rsid w:val="009856C7"/>
    <w:rsid w:val="009873EA"/>
    <w:rsid w:val="00994248"/>
    <w:rsid w:val="00994D5E"/>
    <w:rsid w:val="00995080"/>
    <w:rsid w:val="009952FD"/>
    <w:rsid w:val="009A5E42"/>
    <w:rsid w:val="009A62A7"/>
    <w:rsid w:val="009A64A6"/>
    <w:rsid w:val="009A678E"/>
    <w:rsid w:val="009A6C43"/>
    <w:rsid w:val="009A6E82"/>
    <w:rsid w:val="009A7292"/>
    <w:rsid w:val="009A76C5"/>
    <w:rsid w:val="009B004A"/>
    <w:rsid w:val="009B072A"/>
    <w:rsid w:val="009B1ADF"/>
    <w:rsid w:val="009B36E8"/>
    <w:rsid w:val="009B40F8"/>
    <w:rsid w:val="009B47BA"/>
    <w:rsid w:val="009B5687"/>
    <w:rsid w:val="009B6A53"/>
    <w:rsid w:val="009C05DB"/>
    <w:rsid w:val="009C0D47"/>
    <w:rsid w:val="009C2415"/>
    <w:rsid w:val="009C4408"/>
    <w:rsid w:val="009C489F"/>
    <w:rsid w:val="009C7DB2"/>
    <w:rsid w:val="009D1985"/>
    <w:rsid w:val="009D320C"/>
    <w:rsid w:val="009D3F20"/>
    <w:rsid w:val="009D68F6"/>
    <w:rsid w:val="009D7DA8"/>
    <w:rsid w:val="009E00ED"/>
    <w:rsid w:val="009E1D56"/>
    <w:rsid w:val="009E2E40"/>
    <w:rsid w:val="009E2FA4"/>
    <w:rsid w:val="009E614E"/>
    <w:rsid w:val="009E624D"/>
    <w:rsid w:val="009F1967"/>
    <w:rsid w:val="009F3ECD"/>
    <w:rsid w:val="009F418C"/>
    <w:rsid w:val="009F4C90"/>
    <w:rsid w:val="009F5C36"/>
    <w:rsid w:val="009F7023"/>
    <w:rsid w:val="00A009CA"/>
    <w:rsid w:val="00A00C16"/>
    <w:rsid w:val="00A02D10"/>
    <w:rsid w:val="00A02D66"/>
    <w:rsid w:val="00A05813"/>
    <w:rsid w:val="00A0596C"/>
    <w:rsid w:val="00A104DD"/>
    <w:rsid w:val="00A11F0B"/>
    <w:rsid w:val="00A13924"/>
    <w:rsid w:val="00A153C7"/>
    <w:rsid w:val="00A1604A"/>
    <w:rsid w:val="00A16745"/>
    <w:rsid w:val="00A203D3"/>
    <w:rsid w:val="00A20F22"/>
    <w:rsid w:val="00A20FC2"/>
    <w:rsid w:val="00A21ED1"/>
    <w:rsid w:val="00A23700"/>
    <w:rsid w:val="00A24AF3"/>
    <w:rsid w:val="00A27B79"/>
    <w:rsid w:val="00A30238"/>
    <w:rsid w:val="00A303D0"/>
    <w:rsid w:val="00A33C20"/>
    <w:rsid w:val="00A35957"/>
    <w:rsid w:val="00A375DB"/>
    <w:rsid w:val="00A37F10"/>
    <w:rsid w:val="00A40C13"/>
    <w:rsid w:val="00A42655"/>
    <w:rsid w:val="00A43FDE"/>
    <w:rsid w:val="00A44EB5"/>
    <w:rsid w:val="00A463AF"/>
    <w:rsid w:val="00A47021"/>
    <w:rsid w:val="00A47408"/>
    <w:rsid w:val="00A50295"/>
    <w:rsid w:val="00A511A2"/>
    <w:rsid w:val="00A53BF9"/>
    <w:rsid w:val="00A54A3A"/>
    <w:rsid w:val="00A5594A"/>
    <w:rsid w:val="00A55E5D"/>
    <w:rsid w:val="00A5629E"/>
    <w:rsid w:val="00A6327B"/>
    <w:rsid w:val="00A64A76"/>
    <w:rsid w:val="00A656ED"/>
    <w:rsid w:val="00A65833"/>
    <w:rsid w:val="00A663FF"/>
    <w:rsid w:val="00A712CC"/>
    <w:rsid w:val="00A716B6"/>
    <w:rsid w:val="00A72E6F"/>
    <w:rsid w:val="00A733D0"/>
    <w:rsid w:val="00A75E92"/>
    <w:rsid w:val="00A76B0B"/>
    <w:rsid w:val="00A8336C"/>
    <w:rsid w:val="00A83A6C"/>
    <w:rsid w:val="00A853BA"/>
    <w:rsid w:val="00A8575B"/>
    <w:rsid w:val="00A85D52"/>
    <w:rsid w:val="00A871E6"/>
    <w:rsid w:val="00A8738D"/>
    <w:rsid w:val="00A9058C"/>
    <w:rsid w:val="00A9134D"/>
    <w:rsid w:val="00A92193"/>
    <w:rsid w:val="00A924D6"/>
    <w:rsid w:val="00A92818"/>
    <w:rsid w:val="00A962A7"/>
    <w:rsid w:val="00A9753C"/>
    <w:rsid w:val="00A97A2A"/>
    <w:rsid w:val="00A97D1E"/>
    <w:rsid w:val="00AA020D"/>
    <w:rsid w:val="00AA2B12"/>
    <w:rsid w:val="00AA4184"/>
    <w:rsid w:val="00AA439F"/>
    <w:rsid w:val="00AA590A"/>
    <w:rsid w:val="00AA5C0F"/>
    <w:rsid w:val="00AA7C95"/>
    <w:rsid w:val="00AB0472"/>
    <w:rsid w:val="00AB14F1"/>
    <w:rsid w:val="00AB20A1"/>
    <w:rsid w:val="00AB2B77"/>
    <w:rsid w:val="00AB3B9D"/>
    <w:rsid w:val="00AB4848"/>
    <w:rsid w:val="00AB495A"/>
    <w:rsid w:val="00AB4D4D"/>
    <w:rsid w:val="00AB62BE"/>
    <w:rsid w:val="00AB633B"/>
    <w:rsid w:val="00AB64E2"/>
    <w:rsid w:val="00AC0044"/>
    <w:rsid w:val="00AC0DAF"/>
    <w:rsid w:val="00AC1F4B"/>
    <w:rsid w:val="00AC2304"/>
    <w:rsid w:val="00AC2787"/>
    <w:rsid w:val="00AC2B87"/>
    <w:rsid w:val="00AC30DF"/>
    <w:rsid w:val="00AC5ECA"/>
    <w:rsid w:val="00AC5F94"/>
    <w:rsid w:val="00AC6C52"/>
    <w:rsid w:val="00AD0E1B"/>
    <w:rsid w:val="00AD215B"/>
    <w:rsid w:val="00AD30B9"/>
    <w:rsid w:val="00AD3826"/>
    <w:rsid w:val="00AD6392"/>
    <w:rsid w:val="00AD6472"/>
    <w:rsid w:val="00AE0711"/>
    <w:rsid w:val="00AE1035"/>
    <w:rsid w:val="00AE17B1"/>
    <w:rsid w:val="00AE18B6"/>
    <w:rsid w:val="00AE34E0"/>
    <w:rsid w:val="00AE6273"/>
    <w:rsid w:val="00AF28C2"/>
    <w:rsid w:val="00AF3F8F"/>
    <w:rsid w:val="00AF4167"/>
    <w:rsid w:val="00AF57F3"/>
    <w:rsid w:val="00B046B2"/>
    <w:rsid w:val="00B05361"/>
    <w:rsid w:val="00B071F5"/>
    <w:rsid w:val="00B07AE9"/>
    <w:rsid w:val="00B07C24"/>
    <w:rsid w:val="00B07C55"/>
    <w:rsid w:val="00B10420"/>
    <w:rsid w:val="00B1053A"/>
    <w:rsid w:val="00B10E73"/>
    <w:rsid w:val="00B11323"/>
    <w:rsid w:val="00B1202C"/>
    <w:rsid w:val="00B1295E"/>
    <w:rsid w:val="00B139F2"/>
    <w:rsid w:val="00B16E05"/>
    <w:rsid w:val="00B1797D"/>
    <w:rsid w:val="00B20317"/>
    <w:rsid w:val="00B21EDA"/>
    <w:rsid w:val="00B2416D"/>
    <w:rsid w:val="00B25490"/>
    <w:rsid w:val="00B2585C"/>
    <w:rsid w:val="00B26FFC"/>
    <w:rsid w:val="00B3031D"/>
    <w:rsid w:val="00B325D9"/>
    <w:rsid w:val="00B3421E"/>
    <w:rsid w:val="00B34533"/>
    <w:rsid w:val="00B35C79"/>
    <w:rsid w:val="00B37919"/>
    <w:rsid w:val="00B37CD5"/>
    <w:rsid w:val="00B37DAF"/>
    <w:rsid w:val="00B42121"/>
    <w:rsid w:val="00B43112"/>
    <w:rsid w:val="00B44CB4"/>
    <w:rsid w:val="00B456EB"/>
    <w:rsid w:val="00B46F9B"/>
    <w:rsid w:val="00B47088"/>
    <w:rsid w:val="00B4710A"/>
    <w:rsid w:val="00B502E1"/>
    <w:rsid w:val="00B5109A"/>
    <w:rsid w:val="00B52C08"/>
    <w:rsid w:val="00B52F0F"/>
    <w:rsid w:val="00B53B38"/>
    <w:rsid w:val="00B53B75"/>
    <w:rsid w:val="00B5409D"/>
    <w:rsid w:val="00B5636C"/>
    <w:rsid w:val="00B56AA9"/>
    <w:rsid w:val="00B56E74"/>
    <w:rsid w:val="00B5721D"/>
    <w:rsid w:val="00B579A0"/>
    <w:rsid w:val="00B6261C"/>
    <w:rsid w:val="00B6370E"/>
    <w:rsid w:val="00B679AB"/>
    <w:rsid w:val="00B7088F"/>
    <w:rsid w:val="00B72D9C"/>
    <w:rsid w:val="00B73744"/>
    <w:rsid w:val="00B74278"/>
    <w:rsid w:val="00B757EC"/>
    <w:rsid w:val="00B75D4B"/>
    <w:rsid w:val="00B76D5D"/>
    <w:rsid w:val="00B827D9"/>
    <w:rsid w:val="00B82D37"/>
    <w:rsid w:val="00B83303"/>
    <w:rsid w:val="00B845B9"/>
    <w:rsid w:val="00B867ED"/>
    <w:rsid w:val="00B8763D"/>
    <w:rsid w:val="00B91140"/>
    <w:rsid w:val="00B91520"/>
    <w:rsid w:val="00B916C2"/>
    <w:rsid w:val="00B91F43"/>
    <w:rsid w:val="00B932DC"/>
    <w:rsid w:val="00B9469C"/>
    <w:rsid w:val="00B94903"/>
    <w:rsid w:val="00B95F2B"/>
    <w:rsid w:val="00B96B33"/>
    <w:rsid w:val="00B97C0B"/>
    <w:rsid w:val="00BA3A47"/>
    <w:rsid w:val="00BA3D0B"/>
    <w:rsid w:val="00BA3DBE"/>
    <w:rsid w:val="00BA3ECB"/>
    <w:rsid w:val="00BA5D7B"/>
    <w:rsid w:val="00BA5E76"/>
    <w:rsid w:val="00BA6191"/>
    <w:rsid w:val="00BA7813"/>
    <w:rsid w:val="00BB0427"/>
    <w:rsid w:val="00BB1F64"/>
    <w:rsid w:val="00BB2767"/>
    <w:rsid w:val="00BB2F39"/>
    <w:rsid w:val="00BB2F58"/>
    <w:rsid w:val="00BB3101"/>
    <w:rsid w:val="00BB3BC8"/>
    <w:rsid w:val="00BB45AE"/>
    <w:rsid w:val="00BB4FE7"/>
    <w:rsid w:val="00BB5D6E"/>
    <w:rsid w:val="00BC014A"/>
    <w:rsid w:val="00BC06C4"/>
    <w:rsid w:val="00BC0EBB"/>
    <w:rsid w:val="00BC0F78"/>
    <w:rsid w:val="00BC1986"/>
    <w:rsid w:val="00BC1A1E"/>
    <w:rsid w:val="00BC35A3"/>
    <w:rsid w:val="00BC376C"/>
    <w:rsid w:val="00BC501D"/>
    <w:rsid w:val="00BC5241"/>
    <w:rsid w:val="00BC55F4"/>
    <w:rsid w:val="00BC63BC"/>
    <w:rsid w:val="00BD0067"/>
    <w:rsid w:val="00BD2521"/>
    <w:rsid w:val="00BD5932"/>
    <w:rsid w:val="00BD6869"/>
    <w:rsid w:val="00BD74BF"/>
    <w:rsid w:val="00BE00DE"/>
    <w:rsid w:val="00BE0607"/>
    <w:rsid w:val="00BE072A"/>
    <w:rsid w:val="00BE3211"/>
    <w:rsid w:val="00BE5A00"/>
    <w:rsid w:val="00BE61F9"/>
    <w:rsid w:val="00BE7C60"/>
    <w:rsid w:val="00BF046D"/>
    <w:rsid w:val="00BF222D"/>
    <w:rsid w:val="00BF3D8F"/>
    <w:rsid w:val="00BF5D99"/>
    <w:rsid w:val="00BF6996"/>
    <w:rsid w:val="00BF7597"/>
    <w:rsid w:val="00BF791B"/>
    <w:rsid w:val="00C00F50"/>
    <w:rsid w:val="00C01BFD"/>
    <w:rsid w:val="00C029CB"/>
    <w:rsid w:val="00C04B85"/>
    <w:rsid w:val="00C057D2"/>
    <w:rsid w:val="00C060E8"/>
    <w:rsid w:val="00C067AC"/>
    <w:rsid w:val="00C10490"/>
    <w:rsid w:val="00C10EC1"/>
    <w:rsid w:val="00C13172"/>
    <w:rsid w:val="00C159A9"/>
    <w:rsid w:val="00C17DD3"/>
    <w:rsid w:val="00C20261"/>
    <w:rsid w:val="00C203C0"/>
    <w:rsid w:val="00C2136F"/>
    <w:rsid w:val="00C21DA3"/>
    <w:rsid w:val="00C231DE"/>
    <w:rsid w:val="00C2395A"/>
    <w:rsid w:val="00C24CDD"/>
    <w:rsid w:val="00C2536D"/>
    <w:rsid w:val="00C25D00"/>
    <w:rsid w:val="00C261B7"/>
    <w:rsid w:val="00C26E2F"/>
    <w:rsid w:val="00C272AB"/>
    <w:rsid w:val="00C309D2"/>
    <w:rsid w:val="00C32009"/>
    <w:rsid w:val="00C3290C"/>
    <w:rsid w:val="00C32D1F"/>
    <w:rsid w:val="00C34EF0"/>
    <w:rsid w:val="00C350CB"/>
    <w:rsid w:val="00C3575F"/>
    <w:rsid w:val="00C40137"/>
    <w:rsid w:val="00C401DC"/>
    <w:rsid w:val="00C41F73"/>
    <w:rsid w:val="00C42AD0"/>
    <w:rsid w:val="00C43275"/>
    <w:rsid w:val="00C44562"/>
    <w:rsid w:val="00C450F4"/>
    <w:rsid w:val="00C4543B"/>
    <w:rsid w:val="00C470E7"/>
    <w:rsid w:val="00C478BF"/>
    <w:rsid w:val="00C52337"/>
    <w:rsid w:val="00C5580E"/>
    <w:rsid w:val="00C558AC"/>
    <w:rsid w:val="00C5720F"/>
    <w:rsid w:val="00C574A4"/>
    <w:rsid w:val="00C61E09"/>
    <w:rsid w:val="00C62051"/>
    <w:rsid w:val="00C6359C"/>
    <w:rsid w:val="00C6391B"/>
    <w:rsid w:val="00C649FF"/>
    <w:rsid w:val="00C67888"/>
    <w:rsid w:val="00C700AF"/>
    <w:rsid w:val="00C70296"/>
    <w:rsid w:val="00C724D0"/>
    <w:rsid w:val="00C725ED"/>
    <w:rsid w:val="00C73FE6"/>
    <w:rsid w:val="00C749D1"/>
    <w:rsid w:val="00C75676"/>
    <w:rsid w:val="00C759AA"/>
    <w:rsid w:val="00C75BDE"/>
    <w:rsid w:val="00C76CC0"/>
    <w:rsid w:val="00C77EA4"/>
    <w:rsid w:val="00C82DE5"/>
    <w:rsid w:val="00C83700"/>
    <w:rsid w:val="00C83A17"/>
    <w:rsid w:val="00C8542E"/>
    <w:rsid w:val="00C86659"/>
    <w:rsid w:val="00C8702C"/>
    <w:rsid w:val="00C90C88"/>
    <w:rsid w:val="00C929D4"/>
    <w:rsid w:val="00C97D5E"/>
    <w:rsid w:val="00CA0CF5"/>
    <w:rsid w:val="00CA18F3"/>
    <w:rsid w:val="00CA23EF"/>
    <w:rsid w:val="00CA52F6"/>
    <w:rsid w:val="00CA5E05"/>
    <w:rsid w:val="00CA7A6F"/>
    <w:rsid w:val="00CA7B74"/>
    <w:rsid w:val="00CB2596"/>
    <w:rsid w:val="00CB3303"/>
    <w:rsid w:val="00CB562D"/>
    <w:rsid w:val="00CB6197"/>
    <w:rsid w:val="00CB619E"/>
    <w:rsid w:val="00CB6D92"/>
    <w:rsid w:val="00CB7A87"/>
    <w:rsid w:val="00CC28FC"/>
    <w:rsid w:val="00CC2947"/>
    <w:rsid w:val="00CC2C48"/>
    <w:rsid w:val="00CC47A8"/>
    <w:rsid w:val="00CC4EB1"/>
    <w:rsid w:val="00CC57C9"/>
    <w:rsid w:val="00CC597C"/>
    <w:rsid w:val="00CC5CE7"/>
    <w:rsid w:val="00CC6282"/>
    <w:rsid w:val="00CC6443"/>
    <w:rsid w:val="00CC6724"/>
    <w:rsid w:val="00CC7CE7"/>
    <w:rsid w:val="00CD3540"/>
    <w:rsid w:val="00CD4029"/>
    <w:rsid w:val="00CD5FC4"/>
    <w:rsid w:val="00CD79E6"/>
    <w:rsid w:val="00CE29ED"/>
    <w:rsid w:val="00CE2E80"/>
    <w:rsid w:val="00CE2E90"/>
    <w:rsid w:val="00CE3185"/>
    <w:rsid w:val="00CE5D3D"/>
    <w:rsid w:val="00CE699A"/>
    <w:rsid w:val="00CE6ED5"/>
    <w:rsid w:val="00CF2DC1"/>
    <w:rsid w:val="00CF452A"/>
    <w:rsid w:val="00CF4545"/>
    <w:rsid w:val="00CF49A3"/>
    <w:rsid w:val="00CF4B89"/>
    <w:rsid w:val="00CF5367"/>
    <w:rsid w:val="00CF5535"/>
    <w:rsid w:val="00CF553C"/>
    <w:rsid w:val="00D03DD0"/>
    <w:rsid w:val="00D03E7B"/>
    <w:rsid w:val="00D04921"/>
    <w:rsid w:val="00D04D45"/>
    <w:rsid w:val="00D0555A"/>
    <w:rsid w:val="00D06787"/>
    <w:rsid w:val="00D06998"/>
    <w:rsid w:val="00D079BE"/>
    <w:rsid w:val="00D07BD2"/>
    <w:rsid w:val="00D12195"/>
    <w:rsid w:val="00D1333A"/>
    <w:rsid w:val="00D14DA2"/>
    <w:rsid w:val="00D154D1"/>
    <w:rsid w:val="00D17A66"/>
    <w:rsid w:val="00D20175"/>
    <w:rsid w:val="00D209D1"/>
    <w:rsid w:val="00D21041"/>
    <w:rsid w:val="00D22989"/>
    <w:rsid w:val="00D2540A"/>
    <w:rsid w:val="00D25B26"/>
    <w:rsid w:val="00D27083"/>
    <w:rsid w:val="00D27952"/>
    <w:rsid w:val="00D314F4"/>
    <w:rsid w:val="00D3384C"/>
    <w:rsid w:val="00D34152"/>
    <w:rsid w:val="00D3456B"/>
    <w:rsid w:val="00D35132"/>
    <w:rsid w:val="00D35C66"/>
    <w:rsid w:val="00D36964"/>
    <w:rsid w:val="00D429F6"/>
    <w:rsid w:val="00D468EB"/>
    <w:rsid w:val="00D534C2"/>
    <w:rsid w:val="00D54197"/>
    <w:rsid w:val="00D55411"/>
    <w:rsid w:val="00D56BCF"/>
    <w:rsid w:val="00D575C2"/>
    <w:rsid w:val="00D60033"/>
    <w:rsid w:val="00D60C87"/>
    <w:rsid w:val="00D61E98"/>
    <w:rsid w:val="00D6219F"/>
    <w:rsid w:val="00D627A7"/>
    <w:rsid w:val="00D62C19"/>
    <w:rsid w:val="00D631AA"/>
    <w:rsid w:val="00D63810"/>
    <w:rsid w:val="00D655B5"/>
    <w:rsid w:val="00D661B0"/>
    <w:rsid w:val="00D67494"/>
    <w:rsid w:val="00D67F86"/>
    <w:rsid w:val="00D706DB"/>
    <w:rsid w:val="00D70D46"/>
    <w:rsid w:val="00D717DD"/>
    <w:rsid w:val="00D718B3"/>
    <w:rsid w:val="00D722A4"/>
    <w:rsid w:val="00D72BC1"/>
    <w:rsid w:val="00D72FA7"/>
    <w:rsid w:val="00D732E5"/>
    <w:rsid w:val="00D73E1B"/>
    <w:rsid w:val="00D740BB"/>
    <w:rsid w:val="00D747E8"/>
    <w:rsid w:val="00D80B8F"/>
    <w:rsid w:val="00D8118D"/>
    <w:rsid w:val="00D8182A"/>
    <w:rsid w:val="00D81AD2"/>
    <w:rsid w:val="00D84F45"/>
    <w:rsid w:val="00D85E36"/>
    <w:rsid w:val="00D866FF"/>
    <w:rsid w:val="00D867D2"/>
    <w:rsid w:val="00D90218"/>
    <w:rsid w:val="00D9062D"/>
    <w:rsid w:val="00D90924"/>
    <w:rsid w:val="00D9118C"/>
    <w:rsid w:val="00D9206B"/>
    <w:rsid w:val="00D925C8"/>
    <w:rsid w:val="00D94822"/>
    <w:rsid w:val="00D96198"/>
    <w:rsid w:val="00D96347"/>
    <w:rsid w:val="00D9661E"/>
    <w:rsid w:val="00DA3CF5"/>
    <w:rsid w:val="00DA3E93"/>
    <w:rsid w:val="00DA6281"/>
    <w:rsid w:val="00DA7A62"/>
    <w:rsid w:val="00DB07E2"/>
    <w:rsid w:val="00DB11E0"/>
    <w:rsid w:val="00DB26C8"/>
    <w:rsid w:val="00DB3824"/>
    <w:rsid w:val="00DB3DA0"/>
    <w:rsid w:val="00DB4EA8"/>
    <w:rsid w:val="00DB6834"/>
    <w:rsid w:val="00DB7951"/>
    <w:rsid w:val="00DB7B96"/>
    <w:rsid w:val="00DC0782"/>
    <w:rsid w:val="00DC0C0D"/>
    <w:rsid w:val="00DC1385"/>
    <w:rsid w:val="00DC1EDF"/>
    <w:rsid w:val="00DC23BB"/>
    <w:rsid w:val="00DC3A6F"/>
    <w:rsid w:val="00DC3FAB"/>
    <w:rsid w:val="00DC408C"/>
    <w:rsid w:val="00DC42F4"/>
    <w:rsid w:val="00DC4D0C"/>
    <w:rsid w:val="00DC54DB"/>
    <w:rsid w:val="00DC5C46"/>
    <w:rsid w:val="00DC7A2C"/>
    <w:rsid w:val="00DD09F6"/>
    <w:rsid w:val="00DD1B79"/>
    <w:rsid w:val="00DD27F4"/>
    <w:rsid w:val="00DD331B"/>
    <w:rsid w:val="00DD3F24"/>
    <w:rsid w:val="00DD48F5"/>
    <w:rsid w:val="00DE07B8"/>
    <w:rsid w:val="00DE07CF"/>
    <w:rsid w:val="00DE10FE"/>
    <w:rsid w:val="00DE322D"/>
    <w:rsid w:val="00DE3317"/>
    <w:rsid w:val="00DE51E5"/>
    <w:rsid w:val="00DE5274"/>
    <w:rsid w:val="00DE648A"/>
    <w:rsid w:val="00DE6841"/>
    <w:rsid w:val="00DE725B"/>
    <w:rsid w:val="00DE781D"/>
    <w:rsid w:val="00DF04A8"/>
    <w:rsid w:val="00DF1B98"/>
    <w:rsid w:val="00DF2852"/>
    <w:rsid w:val="00DF2B4C"/>
    <w:rsid w:val="00DF3A23"/>
    <w:rsid w:val="00DF3E40"/>
    <w:rsid w:val="00DF4091"/>
    <w:rsid w:val="00DF6DFF"/>
    <w:rsid w:val="00DF6F9A"/>
    <w:rsid w:val="00E00959"/>
    <w:rsid w:val="00E02CFB"/>
    <w:rsid w:val="00E02FBA"/>
    <w:rsid w:val="00E03269"/>
    <w:rsid w:val="00E0395F"/>
    <w:rsid w:val="00E0405D"/>
    <w:rsid w:val="00E042A8"/>
    <w:rsid w:val="00E04AC0"/>
    <w:rsid w:val="00E04F21"/>
    <w:rsid w:val="00E11D55"/>
    <w:rsid w:val="00E11E83"/>
    <w:rsid w:val="00E1283E"/>
    <w:rsid w:val="00E13398"/>
    <w:rsid w:val="00E134FA"/>
    <w:rsid w:val="00E13A83"/>
    <w:rsid w:val="00E140CC"/>
    <w:rsid w:val="00E140D5"/>
    <w:rsid w:val="00E157FB"/>
    <w:rsid w:val="00E1666A"/>
    <w:rsid w:val="00E16D1E"/>
    <w:rsid w:val="00E1743D"/>
    <w:rsid w:val="00E17F5D"/>
    <w:rsid w:val="00E22E07"/>
    <w:rsid w:val="00E24889"/>
    <w:rsid w:val="00E2521D"/>
    <w:rsid w:val="00E255BB"/>
    <w:rsid w:val="00E27048"/>
    <w:rsid w:val="00E302B5"/>
    <w:rsid w:val="00E30DF1"/>
    <w:rsid w:val="00E313BC"/>
    <w:rsid w:val="00E31954"/>
    <w:rsid w:val="00E3252D"/>
    <w:rsid w:val="00E328C3"/>
    <w:rsid w:val="00E33D8F"/>
    <w:rsid w:val="00E377FE"/>
    <w:rsid w:val="00E40E33"/>
    <w:rsid w:val="00E418FA"/>
    <w:rsid w:val="00E42C9C"/>
    <w:rsid w:val="00E4309F"/>
    <w:rsid w:val="00E43157"/>
    <w:rsid w:val="00E437F0"/>
    <w:rsid w:val="00E4511A"/>
    <w:rsid w:val="00E453F4"/>
    <w:rsid w:val="00E45928"/>
    <w:rsid w:val="00E46152"/>
    <w:rsid w:val="00E463E1"/>
    <w:rsid w:val="00E46601"/>
    <w:rsid w:val="00E466FA"/>
    <w:rsid w:val="00E476A2"/>
    <w:rsid w:val="00E51DC1"/>
    <w:rsid w:val="00E53B9B"/>
    <w:rsid w:val="00E53EEE"/>
    <w:rsid w:val="00E55BDE"/>
    <w:rsid w:val="00E55D85"/>
    <w:rsid w:val="00E5795E"/>
    <w:rsid w:val="00E61320"/>
    <w:rsid w:val="00E62C42"/>
    <w:rsid w:val="00E644D4"/>
    <w:rsid w:val="00E649D6"/>
    <w:rsid w:val="00E64DCE"/>
    <w:rsid w:val="00E65049"/>
    <w:rsid w:val="00E6562D"/>
    <w:rsid w:val="00E65D44"/>
    <w:rsid w:val="00E65DDA"/>
    <w:rsid w:val="00E71E83"/>
    <w:rsid w:val="00E72DBD"/>
    <w:rsid w:val="00E745D6"/>
    <w:rsid w:val="00E7569E"/>
    <w:rsid w:val="00E75AA0"/>
    <w:rsid w:val="00E7632F"/>
    <w:rsid w:val="00E8102F"/>
    <w:rsid w:val="00E81299"/>
    <w:rsid w:val="00E81D37"/>
    <w:rsid w:val="00E82506"/>
    <w:rsid w:val="00E82AAE"/>
    <w:rsid w:val="00E8360D"/>
    <w:rsid w:val="00E83758"/>
    <w:rsid w:val="00E84759"/>
    <w:rsid w:val="00E848BB"/>
    <w:rsid w:val="00E85A96"/>
    <w:rsid w:val="00E86DF3"/>
    <w:rsid w:val="00E932BB"/>
    <w:rsid w:val="00E93926"/>
    <w:rsid w:val="00E959C8"/>
    <w:rsid w:val="00E962DD"/>
    <w:rsid w:val="00E97BC6"/>
    <w:rsid w:val="00EA125F"/>
    <w:rsid w:val="00EA2CE0"/>
    <w:rsid w:val="00EA2FDC"/>
    <w:rsid w:val="00EA3D16"/>
    <w:rsid w:val="00EA5A64"/>
    <w:rsid w:val="00EA6F22"/>
    <w:rsid w:val="00EA79D0"/>
    <w:rsid w:val="00EB0798"/>
    <w:rsid w:val="00EB0A49"/>
    <w:rsid w:val="00EB1962"/>
    <w:rsid w:val="00EB440B"/>
    <w:rsid w:val="00EB5708"/>
    <w:rsid w:val="00EB6472"/>
    <w:rsid w:val="00EB74A4"/>
    <w:rsid w:val="00EC2963"/>
    <w:rsid w:val="00EC42EE"/>
    <w:rsid w:val="00EC4DE4"/>
    <w:rsid w:val="00EC5235"/>
    <w:rsid w:val="00EC61F3"/>
    <w:rsid w:val="00EC6245"/>
    <w:rsid w:val="00EC6457"/>
    <w:rsid w:val="00EC65A2"/>
    <w:rsid w:val="00EC6998"/>
    <w:rsid w:val="00ED473A"/>
    <w:rsid w:val="00EE19A8"/>
    <w:rsid w:val="00EE2D4A"/>
    <w:rsid w:val="00EE39BC"/>
    <w:rsid w:val="00EE3C57"/>
    <w:rsid w:val="00EE3FE4"/>
    <w:rsid w:val="00EE4030"/>
    <w:rsid w:val="00EE4203"/>
    <w:rsid w:val="00EE4F9F"/>
    <w:rsid w:val="00EE5127"/>
    <w:rsid w:val="00EE518E"/>
    <w:rsid w:val="00EE5B47"/>
    <w:rsid w:val="00EE6133"/>
    <w:rsid w:val="00EE6FEF"/>
    <w:rsid w:val="00EF1409"/>
    <w:rsid w:val="00EF1C24"/>
    <w:rsid w:val="00EF2031"/>
    <w:rsid w:val="00EF3239"/>
    <w:rsid w:val="00EF3263"/>
    <w:rsid w:val="00EF33CB"/>
    <w:rsid w:val="00EF4190"/>
    <w:rsid w:val="00EF4BC7"/>
    <w:rsid w:val="00EF766D"/>
    <w:rsid w:val="00EF79EC"/>
    <w:rsid w:val="00F00B3F"/>
    <w:rsid w:val="00F02060"/>
    <w:rsid w:val="00F028EF"/>
    <w:rsid w:val="00F0520B"/>
    <w:rsid w:val="00F0575B"/>
    <w:rsid w:val="00F05B31"/>
    <w:rsid w:val="00F06A92"/>
    <w:rsid w:val="00F06FFE"/>
    <w:rsid w:val="00F070F1"/>
    <w:rsid w:val="00F0762C"/>
    <w:rsid w:val="00F07ACD"/>
    <w:rsid w:val="00F11518"/>
    <w:rsid w:val="00F1241D"/>
    <w:rsid w:val="00F12567"/>
    <w:rsid w:val="00F12E5F"/>
    <w:rsid w:val="00F12EDB"/>
    <w:rsid w:val="00F13532"/>
    <w:rsid w:val="00F14817"/>
    <w:rsid w:val="00F151AD"/>
    <w:rsid w:val="00F201FC"/>
    <w:rsid w:val="00F21A6E"/>
    <w:rsid w:val="00F31398"/>
    <w:rsid w:val="00F31CDC"/>
    <w:rsid w:val="00F31E20"/>
    <w:rsid w:val="00F31E72"/>
    <w:rsid w:val="00F3541B"/>
    <w:rsid w:val="00F35CF7"/>
    <w:rsid w:val="00F36074"/>
    <w:rsid w:val="00F36959"/>
    <w:rsid w:val="00F3725C"/>
    <w:rsid w:val="00F375CD"/>
    <w:rsid w:val="00F40516"/>
    <w:rsid w:val="00F40C1F"/>
    <w:rsid w:val="00F41439"/>
    <w:rsid w:val="00F43C16"/>
    <w:rsid w:val="00F46E61"/>
    <w:rsid w:val="00F471EE"/>
    <w:rsid w:val="00F474AC"/>
    <w:rsid w:val="00F51195"/>
    <w:rsid w:val="00F52E46"/>
    <w:rsid w:val="00F53D70"/>
    <w:rsid w:val="00F540FD"/>
    <w:rsid w:val="00F55253"/>
    <w:rsid w:val="00F56336"/>
    <w:rsid w:val="00F5797C"/>
    <w:rsid w:val="00F630B5"/>
    <w:rsid w:val="00F6388E"/>
    <w:rsid w:val="00F64206"/>
    <w:rsid w:val="00F656AC"/>
    <w:rsid w:val="00F65745"/>
    <w:rsid w:val="00F65D45"/>
    <w:rsid w:val="00F6602D"/>
    <w:rsid w:val="00F660DB"/>
    <w:rsid w:val="00F6677E"/>
    <w:rsid w:val="00F67090"/>
    <w:rsid w:val="00F67C2F"/>
    <w:rsid w:val="00F702B4"/>
    <w:rsid w:val="00F732C1"/>
    <w:rsid w:val="00F7357E"/>
    <w:rsid w:val="00F755FE"/>
    <w:rsid w:val="00F771AE"/>
    <w:rsid w:val="00F8004B"/>
    <w:rsid w:val="00F80699"/>
    <w:rsid w:val="00F808CE"/>
    <w:rsid w:val="00F820B0"/>
    <w:rsid w:val="00F82108"/>
    <w:rsid w:val="00F83547"/>
    <w:rsid w:val="00F8419F"/>
    <w:rsid w:val="00F87995"/>
    <w:rsid w:val="00F87A03"/>
    <w:rsid w:val="00F901BF"/>
    <w:rsid w:val="00F920C1"/>
    <w:rsid w:val="00F95B4E"/>
    <w:rsid w:val="00F95C6A"/>
    <w:rsid w:val="00F96561"/>
    <w:rsid w:val="00F96EFF"/>
    <w:rsid w:val="00F974C8"/>
    <w:rsid w:val="00F9758D"/>
    <w:rsid w:val="00F97B97"/>
    <w:rsid w:val="00FA68AE"/>
    <w:rsid w:val="00FA698E"/>
    <w:rsid w:val="00FA6A63"/>
    <w:rsid w:val="00FA6B9C"/>
    <w:rsid w:val="00FA74AA"/>
    <w:rsid w:val="00FA75AE"/>
    <w:rsid w:val="00FA76C4"/>
    <w:rsid w:val="00FA7F75"/>
    <w:rsid w:val="00FB0C7E"/>
    <w:rsid w:val="00FB21E4"/>
    <w:rsid w:val="00FB2718"/>
    <w:rsid w:val="00FB3CD2"/>
    <w:rsid w:val="00FB4314"/>
    <w:rsid w:val="00FB4D8D"/>
    <w:rsid w:val="00FB6F7E"/>
    <w:rsid w:val="00FC0128"/>
    <w:rsid w:val="00FC1291"/>
    <w:rsid w:val="00FC1501"/>
    <w:rsid w:val="00FC1F01"/>
    <w:rsid w:val="00FC5557"/>
    <w:rsid w:val="00FC5956"/>
    <w:rsid w:val="00FD0201"/>
    <w:rsid w:val="00FD0DC8"/>
    <w:rsid w:val="00FD2590"/>
    <w:rsid w:val="00FD32AC"/>
    <w:rsid w:val="00FD3CE8"/>
    <w:rsid w:val="00FD405B"/>
    <w:rsid w:val="00FD433F"/>
    <w:rsid w:val="00FD4A1A"/>
    <w:rsid w:val="00FD4B6C"/>
    <w:rsid w:val="00FD4B9C"/>
    <w:rsid w:val="00FD5A0C"/>
    <w:rsid w:val="00FD7493"/>
    <w:rsid w:val="00FD74E8"/>
    <w:rsid w:val="00FE010E"/>
    <w:rsid w:val="00FE064F"/>
    <w:rsid w:val="00FE086A"/>
    <w:rsid w:val="00FE0E33"/>
    <w:rsid w:val="00FE1471"/>
    <w:rsid w:val="00FE1E18"/>
    <w:rsid w:val="00FE2FCF"/>
    <w:rsid w:val="00FE3250"/>
    <w:rsid w:val="00FE49EF"/>
    <w:rsid w:val="00FE6727"/>
    <w:rsid w:val="00FF0DBB"/>
    <w:rsid w:val="00FF0F35"/>
    <w:rsid w:val="00FF1909"/>
    <w:rsid w:val="00FF402D"/>
    <w:rsid w:val="00FF4471"/>
    <w:rsid w:val="00FF5E89"/>
    <w:rsid w:val="00FF6C1A"/>
    <w:rsid w:val="00FF6D1B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38687"/>
  <w15:docId w15:val="{936526DF-DCAB-4BF4-A91C-9054C7E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B11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DB11E0"/>
  </w:style>
  <w:style w:type="paragraph" w:styleId="a4">
    <w:name w:val="footer"/>
    <w:basedOn w:val="a"/>
    <w:link w:val="Char0"/>
    <w:uiPriority w:val="99"/>
    <w:unhideWhenUsed/>
    <w:rsid w:val="00DB1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11E0"/>
  </w:style>
  <w:style w:type="paragraph" w:styleId="a5">
    <w:name w:val="Balloon Text"/>
    <w:basedOn w:val="a"/>
    <w:link w:val="Char1"/>
    <w:uiPriority w:val="99"/>
    <w:semiHidden/>
    <w:unhideWhenUsed/>
    <w:rsid w:val="00DB11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B11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B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B11E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873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7C1804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AD215B"/>
    <w:pPr>
      <w:ind w:leftChars="400" w:left="800"/>
    </w:pPr>
  </w:style>
  <w:style w:type="paragraph" w:styleId="ab">
    <w:name w:val="Revision"/>
    <w:hidden/>
    <w:uiPriority w:val="99"/>
    <w:semiHidden/>
    <w:rsid w:val="00FE064F"/>
    <w:pPr>
      <w:spacing w:after="0" w:line="240" w:lineRule="auto"/>
      <w:jc w:val="left"/>
    </w:pPr>
  </w:style>
  <w:style w:type="paragraph" w:customStyle="1" w:styleId="ac">
    <w:name w:val="바탕글"/>
    <w:basedOn w:val="a"/>
    <w:rsid w:val="00907A98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B191F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2B191F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2B191F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2B191F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2B191F"/>
    <w:rPr>
      <w:b/>
      <w:bCs/>
    </w:rPr>
  </w:style>
  <w:style w:type="character" w:styleId="af0">
    <w:name w:val="Strong"/>
    <w:basedOn w:val="a0"/>
    <w:uiPriority w:val="22"/>
    <w:qFormat/>
    <w:rsid w:val="00011C52"/>
    <w:rPr>
      <w:b/>
      <w:bCs/>
    </w:rPr>
  </w:style>
  <w:style w:type="paragraph" w:customStyle="1" w:styleId="ttxt5">
    <w:name w:val="t_txt5"/>
    <w:basedOn w:val="a"/>
    <w:rsid w:val="00011C52"/>
    <w:pPr>
      <w:widowControl/>
      <w:wordWrap/>
      <w:autoSpaceDE/>
      <w:autoSpaceDN/>
      <w:spacing w:after="240" w:line="375" w:lineRule="atLeast"/>
      <w:textAlignment w:val="bottom"/>
    </w:pPr>
    <w:rPr>
      <w:rFonts w:ascii="inherit" w:eastAsia="굴림" w:hAnsi="inherit" w:cs="굴림"/>
      <w:color w:val="2F2F2F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54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2069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5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268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966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6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75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0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6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336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91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28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0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59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75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68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671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03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1278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16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8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6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6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66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11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07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2411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769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8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0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0585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677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36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7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4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5842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5794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2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579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849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2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aewoong.co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aewoong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F258-B3F7-4EF0-BDA4-E03073D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ProX86</dc:creator>
  <cp:lastModifiedBy>User</cp:lastModifiedBy>
  <cp:revision>5</cp:revision>
  <cp:lastPrinted>2022-05-13T02:00:00Z</cp:lastPrinted>
  <dcterms:created xsi:type="dcterms:W3CDTF">2022-06-13T07:36:00Z</dcterms:created>
  <dcterms:modified xsi:type="dcterms:W3CDTF">2022-06-15T09:51:00Z</dcterms:modified>
</cp:coreProperties>
</file>